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97" w:rsidRPr="00FC4533" w:rsidRDefault="005D0497" w:rsidP="003B64F9">
      <w:pPr>
        <w:jc w:val="center"/>
        <w:rPr>
          <w:b/>
        </w:rPr>
      </w:pPr>
      <w:r w:rsidRPr="00FC4533">
        <w:rPr>
          <w:b/>
        </w:rPr>
        <w:t>Отчёт</w:t>
      </w:r>
    </w:p>
    <w:p w:rsidR="005D0497" w:rsidRPr="00FC4533" w:rsidRDefault="005D0497" w:rsidP="003B64F9">
      <w:pPr>
        <w:jc w:val="center"/>
        <w:rPr>
          <w:b/>
        </w:rPr>
      </w:pPr>
      <w:r w:rsidRPr="00FC4533">
        <w:rPr>
          <w:b/>
        </w:rPr>
        <w:t>о   творческой деятельности</w:t>
      </w:r>
    </w:p>
    <w:p w:rsidR="005D0497" w:rsidRPr="00FC4533" w:rsidRDefault="0003257D" w:rsidP="003B64F9">
      <w:pPr>
        <w:jc w:val="center"/>
        <w:rPr>
          <w:b/>
        </w:rPr>
      </w:pPr>
      <w:r w:rsidRPr="00FC4533">
        <w:rPr>
          <w:b/>
        </w:rPr>
        <w:t>МКУК «Центр культуры и досуга с.</w:t>
      </w:r>
      <w:r w:rsidR="008329F3" w:rsidRPr="008329F3">
        <w:rPr>
          <w:b/>
        </w:rPr>
        <w:t>/</w:t>
      </w:r>
      <w:r w:rsidR="00551F2F" w:rsidRPr="00FC4533">
        <w:rPr>
          <w:b/>
        </w:rPr>
        <w:t>п.</w:t>
      </w:r>
      <w:r w:rsidR="008329F3" w:rsidRPr="008329F3">
        <w:rPr>
          <w:b/>
        </w:rPr>
        <w:t xml:space="preserve"> </w:t>
      </w:r>
      <w:r w:rsidR="005D0497" w:rsidRPr="00FC4533">
        <w:rPr>
          <w:b/>
        </w:rPr>
        <w:t>ст.Солдатская»</w:t>
      </w:r>
    </w:p>
    <w:p w:rsidR="005D0497" w:rsidRPr="00FC4533" w:rsidRDefault="009915ED" w:rsidP="003B64F9">
      <w:pPr>
        <w:tabs>
          <w:tab w:val="center" w:pos="7285"/>
          <w:tab w:val="left" w:pos="9810"/>
        </w:tabs>
        <w:jc w:val="center"/>
        <w:rPr>
          <w:b/>
        </w:rPr>
      </w:pPr>
      <w:r>
        <w:rPr>
          <w:b/>
        </w:rPr>
        <w:t>З</w:t>
      </w:r>
      <w:r w:rsidR="0023033A">
        <w:rPr>
          <w:b/>
        </w:rPr>
        <w:t>а</w:t>
      </w:r>
      <w:r>
        <w:rPr>
          <w:b/>
        </w:rPr>
        <w:t xml:space="preserve"> </w:t>
      </w:r>
      <w:r w:rsidR="00BB0484">
        <w:rPr>
          <w:b/>
        </w:rPr>
        <w:t xml:space="preserve">август </w:t>
      </w:r>
      <w:r w:rsidR="004854D8">
        <w:rPr>
          <w:b/>
        </w:rPr>
        <w:t>2020</w:t>
      </w:r>
      <w:r w:rsidR="005D0497" w:rsidRPr="00FC4533">
        <w:rPr>
          <w:b/>
        </w:rPr>
        <w:t>г.</w:t>
      </w:r>
    </w:p>
    <w:p w:rsidR="005D0497" w:rsidRPr="003B64F9" w:rsidRDefault="005D0497" w:rsidP="003B64F9">
      <w:pPr>
        <w:pStyle w:val="a7"/>
        <w:rPr>
          <w:b/>
        </w:rPr>
      </w:pPr>
    </w:p>
    <w:p w:rsidR="00867C6E" w:rsidRPr="003B64F9" w:rsidRDefault="00867C6E" w:rsidP="003B64F9">
      <w:pPr>
        <w:pStyle w:val="a7"/>
        <w:rPr>
          <w:b/>
        </w:rPr>
      </w:pPr>
      <w:r w:rsidRPr="003B64F9">
        <w:rPr>
          <w:b/>
        </w:rPr>
        <w:t xml:space="preserve">Культурно - досуговые мероприятия,  организатором которых выступает </w:t>
      </w:r>
      <w:r w:rsidR="00110898" w:rsidRPr="003B64F9">
        <w:rPr>
          <w:b/>
        </w:rPr>
        <w:t>ЦКиД</w:t>
      </w:r>
      <w:r w:rsidRPr="003B64F9">
        <w:rPr>
          <w:b/>
        </w:rPr>
        <w:t xml:space="preserve">  (в том числе выездные мероприятия).</w:t>
      </w:r>
    </w:p>
    <w:p w:rsidR="00867C6E" w:rsidRPr="003B64F9" w:rsidRDefault="00867C6E" w:rsidP="003B64F9">
      <w:pPr>
        <w:pStyle w:val="a7"/>
        <w:rPr>
          <w:b/>
        </w:rPr>
      </w:pPr>
    </w:p>
    <w:p w:rsidR="00867C6E" w:rsidRPr="003B64F9" w:rsidRDefault="00DB21B6" w:rsidP="003B64F9">
      <w:pPr>
        <w:pStyle w:val="a7"/>
        <w:rPr>
          <w:b/>
        </w:rPr>
      </w:pPr>
      <w:r w:rsidRPr="003B64F9">
        <w:rPr>
          <w:b/>
        </w:rPr>
        <w:t>Всего по плану -</w:t>
      </w:r>
      <w:r w:rsidR="00867C6E" w:rsidRPr="003B64F9">
        <w:rPr>
          <w:b/>
        </w:rPr>
        <w:t>__</w:t>
      </w:r>
      <w:r w:rsidR="008E2665">
        <w:rPr>
          <w:b/>
        </w:rPr>
        <w:t>5</w:t>
      </w:r>
      <w:r w:rsidR="00867C6E" w:rsidRPr="003B64F9">
        <w:rPr>
          <w:b/>
        </w:rPr>
        <w:t>__,  фактически проведено - _</w:t>
      </w:r>
      <w:r w:rsidR="007A0F08" w:rsidRPr="003B64F9">
        <w:rPr>
          <w:b/>
        </w:rPr>
        <w:t>_</w:t>
      </w:r>
      <w:r w:rsidR="008E2665">
        <w:rPr>
          <w:b/>
        </w:rPr>
        <w:t>5</w:t>
      </w:r>
      <w:r w:rsidR="00AF4047" w:rsidRPr="003B64F9">
        <w:rPr>
          <w:b/>
        </w:rPr>
        <w:t>_</w:t>
      </w:r>
      <w:r w:rsidR="00033CDF" w:rsidRPr="003B64F9">
        <w:rPr>
          <w:b/>
        </w:rPr>
        <w:t>_</w:t>
      </w:r>
      <w:r w:rsidR="00867C6E" w:rsidRPr="003B64F9">
        <w:rPr>
          <w:b/>
        </w:rPr>
        <w:t xml:space="preserve">  </w:t>
      </w:r>
    </w:p>
    <w:p w:rsidR="00867C6E" w:rsidRPr="003B64F9" w:rsidRDefault="00867C6E" w:rsidP="003B64F9">
      <w:pPr>
        <w:pStyle w:val="a7"/>
        <w:rPr>
          <w:b/>
        </w:rPr>
      </w:pPr>
    </w:p>
    <w:p w:rsidR="00867C6E" w:rsidRPr="003B64F9" w:rsidRDefault="00867C6E" w:rsidP="003B64F9">
      <w:pPr>
        <w:pStyle w:val="a7"/>
        <w:rPr>
          <w:b/>
        </w:rPr>
      </w:pPr>
      <w:r w:rsidRPr="003B64F9">
        <w:rPr>
          <w:b/>
        </w:rPr>
        <w:t xml:space="preserve">Количество зрителей: </w:t>
      </w:r>
      <w:r w:rsidR="007A0F08" w:rsidRPr="003B64F9">
        <w:rPr>
          <w:b/>
        </w:rPr>
        <w:t>_</w:t>
      </w:r>
      <w:r w:rsidR="008E2665">
        <w:rPr>
          <w:b/>
        </w:rPr>
        <w:t>2</w:t>
      </w:r>
      <w:r w:rsidR="003229B5">
        <w:rPr>
          <w:b/>
        </w:rPr>
        <w:t>05</w:t>
      </w:r>
      <w:r w:rsidR="00DB6771" w:rsidRPr="003B64F9">
        <w:rPr>
          <w:b/>
        </w:rPr>
        <w:t>_</w:t>
      </w:r>
      <w:r w:rsidRPr="003B64F9">
        <w:rPr>
          <w:b/>
        </w:rPr>
        <w:t>_</w:t>
      </w:r>
      <w:r w:rsidR="00CA54AB" w:rsidRPr="003B64F9">
        <w:rPr>
          <w:b/>
        </w:rPr>
        <w:t>_</w:t>
      </w:r>
      <w:r w:rsidRPr="003B64F9">
        <w:rPr>
          <w:b/>
        </w:rPr>
        <w:t>; всего охвачено  мероприятиями   _</w:t>
      </w:r>
      <w:r w:rsidR="007A0F08" w:rsidRPr="003B64F9">
        <w:rPr>
          <w:b/>
        </w:rPr>
        <w:t>_</w:t>
      </w:r>
      <w:r w:rsidR="008E2665">
        <w:rPr>
          <w:b/>
        </w:rPr>
        <w:t>2</w:t>
      </w:r>
      <w:r w:rsidR="003229B5">
        <w:rPr>
          <w:b/>
        </w:rPr>
        <w:t>64</w:t>
      </w:r>
      <w:bookmarkStart w:id="0" w:name="_GoBack"/>
      <w:bookmarkEnd w:id="0"/>
      <w:r w:rsidR="007A0F08" w:rsidRPr="003B64F9">
        <w:rPr>
          <w:b/>
        </w:rPr>
        <w:t>_</w:t>
      </w:r>
      <w:r w:rsidRPr="003B64F9">
        <w:rPr>
          <w:b/>
        </w:rPr>
        <w:t xml:space="preserve">__ чел. </w:t>
      </w:r>
    </w:p>
    <w:p w:rsidR="008A66C4" w:rsidRPr="003B64F9" w:rsidRDefault="008A66C4" w:rsidP="003B64F9">
      <w:pPr>
        <w:pStyle w:val="a7"/>
        <w:rPr>
          <w:b/>
        </w:rPr>
      </w:pPr>
    </w:p>
    <w:p w:rsidR="008A66C4" w:rsidRPr="003B64F9" w:rsidRDefault="008A66C4" w:rsidP="003B64F9">
      <w:pPr>
        <w:pStyle w:val="a7"/>
        <w:rPr>
          <w:b/>
        </w:rPr>
      </w:pPr>
      <w:r w:rsidRPr="003B64F9">
        <w:rPr>
          <w:b/>
        </w:rPr>
        <w:t>Количество клубных формирований</w:t>
      </w:r>
      <w:r w:rsidR="00FB2A45" w:rsidRPr="003B64F9">
        <w:rPr>
          <w:b/>
        </w:rPr>
        <w:t>__</w:t>
      </w:r>
      <w:r w:rsidR="009F7D80" w:rsidRPr="003B64F9">
        <w:rPr>
          <w:b/>
        </w:rPr>
        <w:t>20</w:t>
      </w:r>
      <w:r w:rsidR="00241706" w:rsidRPr="003B64F9">
        <w:rPr>
          <w:b/>
        </w:rPr>
        <w:t>___</w:t>
      </w:r>
      <w:r w:rsidR="003A6D6A" w:rsidRPr="003B64F9">
        <w:rPr>
          <w:b/>
        </w:rPr>
        <w:t xml:space="preserve"> </w:t>
      </w:r>
      <w:r w:rsidR="00FB2A45" w:rsidRPr="003B64F9">
        <w:rPr>
          <w:b/>
        </w:rPr>
        <w:t>Количество участников клубных формирований__</w:t>
      </w:r>
      <w:r w:rsidR="00AB6BE8" w:rsidRPr="003B64F9">
        <w:rPr>
          <w:b/>
        </w:rPr>
        <w:t>_</w:t>
      </w:r>
      <w:r w:rsidR="00334915" w:rsidRPr="003B64F9">
        <w:rPr>
          <w:b/>
        </w:rPr>
        <w:t>2</w:t>
      </w:r>
      <w:r w:rsidR="00D7573A">
        <w:rPr>
          <w:b/>
        </w:rPr>
        <w:t>50</w:t>
      </w:r>
      <w:r w:rsidR="00C42730" w:rsidRPr="003B64F9">
        <w:rPr>
          <w:b/>
        </w:rPr>
        <w:t>___</w:t>
      </w:r>
      <w:r w:rsidR="00AB6BE8" w:rsidRPr="003B64F9">
        <w:rPr>
          <w:b/>
        </w:rPr>
        <w:t>_</w:t>
      </w:r>
    </w:p>
    <w:p w:rsidR="00867C6E" w:rsidRPr="00FC4533" w:rsidRDefault="00867C6E" w:rsidP="00867C6E">
      <w:pPr>
        <w:jc w:val="both"/>
        <w:rPr>
          <w:b/>
        </w:rPr>
      </w:pPr>
    </w:p>
    <w:p w:rsidR="00867C6E" w:rsidRPr="00FC4533" w:rsidRDefault="00867C6E" w:rsidP="00867C6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524"/>
        <w:gridCol w:w="2496"/>
        <w:gridCol w:w="1625"/>
        <w:gridCol w:w="613"/>
        <w:gridCol w:w="613"/>
        <w:gridCol w:w="613"/>
        <w:gridCol w:w="1779"/>
        <w:gridCol w:w="1499"/>
        <w:gridCol w:w="506"/>
        <w:gridCol w:w="506"/>
        <w:gridCol w:w="2554"/>
      </w:tblGrid>
      <w:tr w:rsidR="00DD5E90" w:rsidRPr="00977C3D" w:rsidTr="00A24C73">
        <w:tc>
          <w:tcPr>
            <w:tcW w:w="1983" w:type="dxa"/>
            <w:gridSpan w:val="2"/>
          </w:tcPr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№№,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дата проведения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</w:p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Наименование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мероприятия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(форма, название)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</w:p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2</w:t>
            </w:r>
          </w:p>
        </w:tc>
        <w:tc>
          <w:tcPr>
            <w:tcW w:w="1625" w:type="dxa"/>
            <w:vMerge w:val="restart"/>
          </w:tcPr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место проведения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</w:p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3</w:t>
            </w:r>
          </w:p>
        </w:tc>
        <w:tc>
          <w:tcPr>
            <w:tcW w:w="0" w:type="auto"/>
            <w:gridSpan w:val="3"/>
          </w:tcPr>
          <w:p w:rsidR="00E52CB8" w:rsidRPr="00977C3D" w:rsidRDefault="00E52CB8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В</w:t>
            </w:r>
            <w:r w:rsidR="00867C6E" w:rsidRPr="00977C3D">
              <w:rPr>
                <w:b/>
              </w:rPr>
              <w:t>ыступающие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(кол-во человек)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4</w:t>
            </w:r>
          </w:p>
        </w:tc>
        <w:tc>
          <w:tcPr>
            <w:tcW w:w="0" w:type="auto"/>
            <w:vMerge w:val="restart"/>
          </w:tcPr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целевая  группа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</w:p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5</w:t>
            </w:r>
          </w:p>
        </w:tc>
        <w:tc>
          <w:tcPr>
            <w:tcW w:w="0" w:type="auto"/>
            <w:vMerge w:val="restart"/>
          </w:tcPr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оличество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зрителей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</w:p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6</w:t>
            </w:r>
          </w:p>
        </w:tc>
        <w:tc>
          <w:tcPr>
            <w:tcW w:w="0" w:type="auto"/>
            <w:gridSpan w:val="2"/>
          </w:tcPr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основа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</w:p>
          <w:p w:rsidR="00867C6E" w:rsidRPr="00977C3D" w:rsidRDefault="00867C6E" w:rsidP="00977C3D">
            <w:pPr>
              <w:ind w:left="142" w:hanging="142"/>
              <w:jc w:val="center"/>
              <w:rPr>
                <w:b/>
              </w:rPr>
            </w:pPr>
            <w:r w:rsidRPr="00977C3D">
              <w:rPr>
                <w:b/>
              </w:rPr>
              <w:t>7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 xml:space="preserve">ответственный исполнитель, </w:t>
            </w:r>
            <w:r w:rsidR="00551F2F" w:rsidRPr="00977C3D">
              <w:rPr>
                <w:b/>
              </w:rPr>
              <w:t xml:space="preserve"> соорганизаторы</w:t>
            </w:r>
          </w:p>
          <w:p w:rsidR="00867C6E" w:rsidRPr="00977C3D" w:rsidRDefault="00867C6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DD5E90" w:rsidRPr="00977C3D" w:rsidTr="00A24C73">
        <w:trPr>
          <w:cantSplit/>
          <w:trHeight w:val="1260"/>
        </w:trPr>
        <w:tc>
          <w:tcPr>
            <w:tcW w:w="0" w:type="auto"/>
          </w:tcPr>
          <w:p w:rsidR="007349FA" w:rsidRPr="00977C3D" w:rsidRDefault="007349FA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№</w:t>
            </w:r>
          </w:p>
        </w:tc>
        <w:tc>
          <w:tcPr>
            <w:tcW w:w="1525" w:type="dxa"/>
          </w:tcPr>
          <w:p w:rsidR="007349FA" w:rsidRPr="00977C3D" w:rsidRDefault="00B37EF4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Дата</w:t>
            </w:r>
          </w:p>
          <w:p w:rsidR="00B37EF4" w:rsidRPr="00977C3D" w:rsidRDefault="00B37EF4" w:rsidP="00977C3D">
            <w:pPr>
              <w:jc w:val="center"/>
              <w:rPr>
                <w:b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7349FA" w:rsidRPr="00977C3D" w:rsidRDefault="007349FA" w:rsidP="00977C3D">
            <w:pPr>
              <w:jc w:val="center"/>
              <w:rPr>
                <w:b/>
              </w:rPr>
            </w:pPr>
          </w:p>
        </w:tc>
        <w:tc>
          <w:tcPr>
            <w:tcW w:w="1625" w:type="dxa"/>
            <w:vMerge/>
          </w:tcPr>
          <w:p w:rsidR="007349FA" w:rsidRPr="00977C3D" w:rsidRDefault="007349FA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7349FA" w:rsidRPr="00977C3D" w:rsidRDefault="007349FA" w:rsidP="00977C3D">
            <w:pPr>
              <w:ind w:left="113" w:right="113"/>
              <w:jc w:val="center"/>
              <w:rPr>
                <w:b/>
              </w:rPr>
            </w:pPr>
            <w:r w:rsidRPr="00977C3D">
              <w:rPr>
                <w:b/>
              </w:rPr>
              <w:t>до 14 ле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349FA" w:rsidRPr="00977C3D" w:rsidRDefault="007349FA" w:rsidP="00977C3D">
            <w:pPr>
              <w:ind w:left="113" w:right="113"/>
              <w:jc w:val="center"/>
              <w:rPr>
                <w:b/>
              </w:rPr>
            </w:pPr>
            <w:r w:rsidRPr="00977C3D">
              <w:rPr>
                <w:b/>
              </w:rPr>
              <w:t>15-24 лет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349FA" w:rsidRPr="00977C3D" w:rsidRDefault="007349FA" w:rsidP="00977C3D">
            <w:pPr>
              <w:ind w:left="113" w:right="113"/>
              <w:jc w:val="center"/>
              <w:rPr>
                <w:b/>
              </w:rPr>
            </w:pPr>
            <w:r w:rsidRPr="00977C3D">
              <w:rPr>
                <w:b/>
              </w:rPr>
              <w:t>старше</w:t>
            </w:r>
          </w:p>
        </w:tc>
        <w:tc>
          <w:tcPr>
            <w:tcW w:w="0" w:type="auto"/>
            <w:vMerge/>
          </w:tcPr>
          <w:p w:rsidR="007349FA" w:rsidRPr="00977C3D" w:rsidRDefault="007349FA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7349FA" w:rsidRPr="00977C3D" w:rsidRDefault="007349FA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  <w:textDirection w:val="btLr"/>
          </w:tcPr>
          <w:p w:rsidR="007349FA" w:rsidRPr="00977C3D" w:rsidRDefault="007349FA" w:rsidP="00977C3D">
            <w:pPr>
              <w:ind w:left="113" w:right="113"/>
              <w:jc w:val="center"/>
              <w:rPr>
                <w:b/>
              </w:rPr>
            </w:pPr>
            <w:r w:rsidRPr="00977C3D">
              <w:rPr>
                <w:b/>
              </w:rPr>
              <w:t>платная</w:t>
            </w:r>
          </w:p>
        </w:tc>
        <w:tc>
          <w:tcPr>
            <w:tcW w:w="0" w:type="auto"/>
            <w:textDirection w:val="btLr"/>
          </w:tcPr>
          <w:p w:rsidR="007349FA" w:rsidRPr="00977C3D" w:rsidRDefault="00D470BF" w:rsidP="00977C3D">
            <w:pPr>
              <w:ind w:left="113" w:right="113"/>
              <w:jc w:val="center"/>
              <w:rPr>
                <w:b/>
              </w:rPr>
            </w:pPr>
            <w:r w:rsidRPr="00977C3D">
              <w:rPr>
                <w:b/>
              </w:rPr>
              <w:t>б</w:t>
            </w:r>
            <w:r w:rsidR="007349FA" w:rsidRPr="00977C3D">
              <w:rPr>
                <w:b/>
              </w:rPr>
              <w:t>есплат</w:t>
            </w:r>
            <w:r w:rsidR="001851FB" w:rsidRPr="00977C3D">
              <w:rPr>
                <w:b/>
              </w:rPr>
              <w:t>.</w:t>
            </w:r>
          </w:p>
        </w:tc>
        <w:tc>
          <w:tcPr>
            <w:tcW w:w="0" w:type="auto"/>
          </w:tcPr>
          <w:p w:rsidR="007349FA" w:rsidRPr="00977C3D" w:rsidRDefault="007349FA" w:rsidP="00977C3D">
            <w:pPr>
              <w:jc w:val="center"/>
              <w:rPr>
                <w:b/>
              </w:rPr>
            </w:pPr>
          </w:p>
        </w:tc>
      </w:tr>
      <w:tr w:rsidR="00A24C73" w:rsidRPr="00977C3D" w:rsidTr="00A24C73">
        <w:trPr>
          <w:cantSplit/>
          <w:trHeight w:val="1108"/>
        </w:trPr>
        <w:tc>
          <w:tcPr>
            <w:tcW w:w="0" w:type="auto"/>
          </w:tcPr>
          <w:p w:rsidR="00A24C73" w:rsidRPr="00977C3D" w:rsidRDefault="00A24C73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.</w:t>
            </w:r>
          </w:p>
        </w:tc>
        <w:tc>
          <w:tcPr>
            <w:tcW w:w="1525" w:type="dxa"/>
          </w:tcPr>
          <w:p w:rsidR="00A24C73" w:rsidRPr="00A24C73" w:rsidRDefault="00A24C73" w:rsidP="00BB04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B0484">
              <w:rPr>
                <w:b/>
              </w:rPr>
              <w:t>7</w:t>
            </w:r>
            <w:r w:rsidRPr="00A24C73">
              <w:rPr>
                <w:b/>
              </w:rPr>
              <w:t>.0</w:t>
            </w:r>
            <w:r w:rsidR="00BB0484">
              <w:rPr>
                <w:b/>
              </w:rPr>
              <w:t>8.2020г</w:t>
            </w:r>
            <w:r w:rsidRPr="00A24C73">
              <w:rPr>
                <w:b/>
              </w:rPr>
              <w:t>.</w:t>
            </w:r>
          </w:p>
        </w:tc>
        <w:tc>
          <w:tcPr>
            <w:tcW w:w="2496" w:type="dxa"/>
            <w:shd w:val="clear" w:color="auto" w:fill="auto"/>
          </w:tcPr>
          <w:p w:rsidR="00A24C73" w:rsidRPr="00A24C73" w:rsidRDefault="00BB0484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t>Танцевально-развлекательной программе - «Вечер дружбы»</w:t>
            </w:r>
          </w:p>
        </w:tc>
        <w:tc>
          <w:tcPr>
            <w:tcW w:w="1625" w:type="dxa"/>
          </w:tcPr>
          <w:p w:rsidR="00A24C73" w:rsidRPr="00A24C73" w:rsidRDefault="00A24C73" w:rsidP="00BB0484">
            <w:pPr>
              <w:jc w:val="center"/>
              <w:rPr>
                <w:b/>
              </w:rPr>
            </w:pPr>
            <w:r w:rsidRPr="00A24C73">
              <w:rPr>
                <w:b/>
              </w:rPr>
              <w:t xml:space="preserve">ЦКиД </w:t>
            </w:r>
            <w:r w:rsidR="00BB0484">
              <w:rPr>
                <w:b/>
              </w:rPr>
              <w:t xml:space="preserve">Площадь 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A24C73" w:rsidP="00977C3D">
            <w:pPr>
              <w:jc w:val="center"/>
              <w:rPr>
                <w:b/>
              </w:rPr>
            </w:pPr>
            <w:r w:rsidRPr="00BB0484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A24C73" w:rsidP="00977C3D">
            <w:pPr>
              <w:jc w:val="center"/>
              <w:rPr>
                <w:b/>
              </w:rPr>
            </w:pPr>
            <w:r w:rsidRPr="00BB0484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A24C73" w:rsidP="00977C3D">
            <w:pPr>
              <w:jc w:val="center"/>
              <w:rPr>
                <w:b/>
              </w:rPr>
            </w:pPr>
            <w:r w:rsidRPr="00BB0484">
              <w:rPr>
                <w:b/>
              </w:rPr>
              <w:t>2</w:t>
            </w:r>
          </w:p>
        </w:tc>
        <w:tc>
          <w:tcPr>
            <w:tcW w:w="0" w:type="auto"/>
          </w:tcPr>
          <w:p w:rsidR="00A24C73" w:rsidRPr="00BB0484" w:rsidRDefault="00A24C73" w:rsidP="00BB0484">
            <w:r w:rsidRPr="00BB0484">
              <w:t xml:space="preserve">Для </w:t>
            </w:r>
            <w:r w:rsidR="00BB0484" w:rsidRPr="00BB0484">
              <w:t>молодежи</w:t>
            </w:r>
          </w:p>
        </w:tc>
        <w:tc>
          <w:tcPr>
            <w:tcW w:w="0" w:type="auto"/>
          </w:tcPr>
          <w:p w:rsidR="00A24C73" w:rsidRPr="00BB0484" w:rsidRDefault="00A24C73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t>50</w:t>
            </w:r>
          </w:p>
        </w:tc>
        <w:tc>
          <w:tcPr>
            <w:tcW w:w="0" w:type="auto"/>
            <w:textDirection w:val="btLr"/>
          </w:tcPr>
          <w:p w:rsidR="00A24C73" w:rsidRPr="00BB0484" w:rsidRDefault="00A24C73" w:rsidP="00977C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24C73" w:rsidRPr="00BB0484" w:rsidRDefault="00A24C73" w:rsidP="00977C3D">
            <w:pPr>
              <w:jc w:val="center"/>
              <w:rPr>
                <w:b/>
                <w:lang w:val="en-US"/>
              </w:rPr>
            </w:pPr>
            <w:r w:rsidRPr="00BB0484">
              <w:rPr>
                <w:b/>
                <w:lang w:val="en-US"/>
              </w:rPr>
              <w:t>x</w:t>
            </w:r>
          </w:p>
        </w:tc>
        <w:tc>
          <w:tcPr>
            <w:tcW w:w="0" w:type="auto"/>
          </w:tcPr>
          <w:p w:rsidR="00A24C73" w:rsidRPr="00BB0484" w:rsidRDefault="00BB0484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t>Рокотов Д.И.</w:t>
            </w:r>
          </w:p>
        </w:tc>
      </w:tr>
      <w:tr w:rsidR="00A24C73" w:rsidRPr="00977C3D" w:rsidTr="00A24C73">
        <w:trPr>
          <w:cantSplit/>
          <w:trHeight w:val="278"/>
        </w:trPr>
        <w:tc>
          <w:tcPr>
            <w:tcW w:w="0" w:type="auto"/>
          </w:tcPr>
          <w:p w:rsidR="00A24C73" w:rsidRPr="00977C3D" w:rsidRDefault="00A24C73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2.</w:t>
            </w:r>
          </w:p>
        </w:tc>
        <w:tc>
          <w:tcPr>
            <w:tcW w:w="1525" w:type="dxa"/>
          </w:tcPr>
          <w:p w:rsidR="00A24C73" w:rsidRPr="00A24C73" w:rsidRDefault="00BB0484" w:rsidP="00BB048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24C73" w:rsidRPr="00A24C73">
              <w:rPr>
                <w:b/>
              </w:rPr>
              <w:t>.0</w:t>
            </w:r>
            <w:r>
              <w:rPr>
                <w:b/>
              </w:rPr>
              <w:t>8</w:t>
            </w:r>
            <w:r w:rsidR="00A24C73" w:rsidRPr="00A24C73">
              <w:rPr>
                <w:b/>
              </w:rPr>
              <w:t>.2020г.</w:t>
            </w:r>
          </w:p>
        </w:tc>
        <w:tc>
          <w:tcPr>
            <w:tcW w:w="2496" w:type="dxa"/>
            <w:shd w:val="clear" w:color="auto" w:fill="auto"/>
          </w:tcPr>
          <w:p w:rsidR="00A24C73" w:rsidRPr="00A24C73" w:rsidRDefault="00BB0484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t>Обзор - «К здоровью с книгой»</w:t>
            </w:r>
          </w:p>
        </w:tc>
        <w:tc>
          <w:tcPr>
            <w:tcW w:w="1625" w:type="dxa"/>
          </w:tcPr>
          <w:p w:rsidR="00A24C73" w:rsidRPr="00A24C73" w:rsidRDefault="00A24C73" w:rsidP="00A24C73">
            <w:pPr>
              <w:jc w:val="center"/>
              <w:rPr>
                <w:b/>
              </w:rPr>
            </w:pPr>
            <w:r w:rsidRPr="00A24C73">
              <w:rPr>
                <w:b/>
              </w:rPr>
              <w:t>ЦКиД Библиотека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A24C73" w:rsidP="00977C3D">
            <w:pPr>
              <w:jc w:val="center"/>
              <w:rPr>
                <w:b/>
              </w:rPr>
            </w:pPr>
            <w:r w:rsidRPr="00BB0484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BB0484" w:rsidP="00977C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A24C73" w:rsidP="00977C3D">
            <w:pPr>
              <w:jc w:val="center"/>
              <w:rPr>
                <w:b/>
              </w:rPr>
            </w:pPr>
            <w:r w:rsidRPr="00BB0484">
              <w:rPr>
                <w:b/>
              </w:rPr>
              <w:t>3</w:t>
            </w:r>
          </w:p>
        </w:tc>
        <w:tc>
          <w:tcPr>
            <w:tcW w:w="0" w:type="auto"/>
          </w:tcPr>
          <w:p w:rsidR="00A24C73" w:rsidRPr="00BB0484" w:rsidRDefault="00A24C73" w:rsidP="00A24C73">
            <w:r w:rsidRPr="00BB0484">
              <w:t xml:space="preserve"> Для</w:t>
            </w:r>
          </w:p>
          <w:p w:rsidR="00A24C73" w:rsidRPr="00BB0484" w:rsidRDefault="00A24C73" w:rsidP="00A24C73">
            <w:r w:rsidRPr="00BB0484">
              <w:t>подростков</w:t>
            </w:r>
          </w:p>
        </w:tc>
        <w:tc>
          <w:tcPr>
            <w:tcW w:w="0" w:type="auto"/>
          </w:tcPr>
          <w:p w:rsidR="00A24C73" w:rsidRPr="00BB0484" w:rsidRDefault="00A24C73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t>45</w:t>
            </w:r>
          </w:p>
        </w:tc>
        <w:tc>
          <w:tcPr>
            <w:tcW w:w="0" w:type="auto"/>
            <w:textDirection w:val="btLr"/>
          </w:tcPr>
          <w:p w:rsidR="00A24C73" w:rsidRPr="00BB0484" w:rsidRDefault="00A24C73" w:rsidP="00977C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24C73" w:rsidRPr="00BB0484" w:rsidRDefault="00A24C73" w:rsidP="00977C3D">
            <w:pPr>
              <w:jc w:val="center"/>
              <w:rPr>
                <w:b/>
                <w:lang w:val="en-US"/>
              </w:rPr>
            </w:pPr>
            <w:r w:rsidRPr="00BB0484">
              <w:rPr>
                <w:b/>
                <w:lang w:val="en-US"/>
              </w:rPr>
              <w:t>x</w:t>
            </w:r>
          </w:p>
        </w:tc>
        <w:tc>
          <w:tcPr>
            <w:tcW w:w="0" w:type="auto"/>
          </w:tcPr>
          <w:p w:rsidR="00A24C73" w:rsidRPr="00BB0484" w:rsidRDefault="00A24C73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t>Конгапшева Н.Б.</w:t>
            </w:r>
          </w:p>
          <w:p w:rsidR="00A24C73" w:rsidRPr="00BB0484" w:rsidRDefault="00A24C73" w:rsidP="00A24C73">
            <w:pPr>
              <w:jc w:val="center"/>
              <w:rPr>
                <w:b/>
              </w:rPr>
            </w:pPr>
          </w:p>
        </w:tc>
      </w:tr>
      <w:tr w:rsidR="00A24C73" w:rsidRPr="00977C3D" w:rsidTr="00A24C73">
        <w:trPr>
          <w:cantSplit/>
          <w:trHeight w:val="278"/>
        </w:trPr>
        <w:tc>
          <w:tcPr>
            <w:tcW w:w="0" w:type="auto"/>
          </w:tcPr>
          <w:p w:rsidR="00A24C73" w:rsidRPr="00977C3D" w:rsidRDefault="00A24C73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3.</w:t>
            </w:r>
          </w:p>
        </w:tc>
        <w:tc>
          <w:tcPr>
            <w:tcW w:w="1525" w:type="dxa"/>
          </w:tcPr>
          <w:p w:rsidR="00A24C73" w:rsidRPr="00A24C73" w:rsidRDefault="00A24C73" w:rsidP="00BB0484">
            <w:pPr>
              <w:tabs>
                <w:tab w:val="center" w:pos="624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BB0484">
              <w:rPr>
                <w:b/>
              </w:rPr>
              <w:t>4</w:t>
            </w:r>
            <w:r w:rsidRPr="00A24C73">
              <w:rPr>
                <w:b/>
              </w:rPr>
              <w:t>.0</w:t>
            </w:r>
            <w:r w:rsidR="00BB0484">
              <w:rPr>
                <w:b/>
              </w:rPr>
              <w:t>8</w:t>
            </w:r>
            <w:r w:rsidRPr="00A24C73">
              <w:rPr>
                <w:b/>
              </w:rPr>
              <w:t>.2020г.</w:t>
            </w:r>
          </w:p>
        </w:tc>
        <w:tc>
          <w:tcPr>
            <w:tcW w:w="2496" w:type="dxa"/>
            <w:shd w:val="clear" w:color="auto" w:fill="auto"/>
          </w:tcPr>
          <w:p w:rsidR="00A24C73" w:rsidRPr="00A24C73" w:rsidRDefault="00BB0484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t>Тематическая бесед - «Мой флаг, мой гимн, моя Россия»</w:t>
            </w:r>
          </w:p>
        </w:tc>
        <w:tc>
          <w:tcPr>
            <w:tcW w:w="1625" w:type="dxa"/>
          </w:tcPr>
          <w:p w:rsidR="00BB0484" w:rsidRDefault="00A24C73" w:rsidP="00BB0484">
            <w:pPr>
              <w:jc w:val="center"/>
              <w:rPr>
                <w:b/>
              </w:rPr>
            </w:pPr>
            <w:r w:rsidRPr="00A24C73">
              <w:rPr>
                <w:b/>
              </w:rPr>
              <w:t>ЦКиД</w:t>
            </w:r>
          </w:p>
          <w:p w:rsidR="00A24C73" w:rsidRPr="00A24C73" w:rsidRDefault="00A24C73" w:rsidP="00BB0484">
            <w:pPr>
              <w:jc w:val="center"/>
              <w:rPr>
                <w:b/>
              </w:rPr>
            </w:pPr>
            <w:r w:rsidRPr="00A24C73">
              <w:rPr>
                <w:b/>
              </w:rPr>
              <w:t xml:space="preserve"> </w:t>
            </w:r>
            <w:r w:rsidR="00BB0484">
              <w:rPr>
                <w:b/>
              </w:rPr>
              <w:t xml:space="preserve">Каб </w:t>
            </w:r>
            <w:proofErr w:type="gramStart"/>
            <w:r w:rsidR="00BB0484">
              <w:rPr>
                <w:b/>
              </w:rPr>
              <w:t>худ</w:t>
            </w:r>
            <w:proofErr w:type="gramEnd"/>
            <w:r w:rsidR="00BB0484">
              <w:rPr>
                <w:b/>
              </w:rPr>
              <w:t xml:space="preserve"> рука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BB0484" w:rsidP="00977C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BB0484" w:rsidP="00977C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A24C73" w:rsidP="00977C3D">
            <w:pPr>
              <w:jc w:val="center"/>
              <w:rPr>
                <w:b/>
              </w:rPr>
            </w:pPr>
            <w:r w:rsidRPr="00BB0484">
              <w:rPr>
                <w:b/>
              </w:rPr>
              <w:t>2</w:t>
            </w:r>
          </w:p>
        </w:tc>
        <w:tc>
          <w:tcPr>
            <w:tcW w:w="0" w:type="auto"/>
          </w:tcPr>
          <w:p w:rsidR="00A24C73" w:rsidRPr="00BB0484" w:rsidRDefault="00BB0484" w:rsidP="00D907BB">
            <w:r w:rsidRPr="00BB0484">
              <w:t>Для всех групп</w:t>
            </w:r>
          </w:p>
        </w:tc>
        <w:tc>
          <w:tcPr>
            <w:tcW w:w="0" w:type="auto"/>
          </w:tcPr>
          <w:p w:rsidR="00A24C73" w:rsidRPr="00BB0484" w:rsidRDefault="00BB0484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t>35</w:t>
            </w:r>
          </w:p>
        </w:tc>
        <w:tc>
          <w:tcPr>
            <w:tcW w:w="0" w:type="auto"/>
            <w:textDirection w:val="btLr"/>
          </w:tcPr>
          <w:p w:rsidR="00A24C73" w:rsidRPr="00BB0484" w:rsidRDefault="00A24C73" w:rsidP="00977C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24C73" w:rsidRPr="00BB0484" w:rsidRDefault="00A24C73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24C73" w:rsidRPr="00BB0484" w:rsidRDefault="00A24C73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t>Конгапшева Н.Б.</w:t>
            </w:r>
          </w:p>
        </w:tc>
      </w:tr>
      <w:tr w:rsidR="00A24C73" w:rsidRPr="00977C3D" w:rsidTr="00A24C73">
        <w:trPr>
          <w:trHeight w:val="270"/>
        </w:trPr>
        <w:tc>
          <w:tcPr>
            <w:tcW w:w="0" w:type="auto"/>
          </w:tcPr>
          <w:p w:rsidR="00A24C73" w:rsidRPr="00977C3D" w:rsidRDefault="00A24C73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4.</w:t>
            </w:r>
          </w:p>
        </w:tc>
        <w:tc>
          <w:tcPr>
            <w:tcW w:w="1525" w:type="dxa"/>
          </w:tcPr>
          <w:p w:rsidR="00A24C73" w:rsidRPr="00A24C73" w:rsidRDefault="00A24C73" w:rsidP="00BB0484">
            <w:pPr>
              <w:jc w:val="center"/>
              <w:rPr>
                <w:b/>
              </w:rPr>
            </w:pPr>
            <w:r w:rsidRPr="00A24C73">
              <w:rPr>
                <w:b/>
              </w:rPr>
              <w:t>2</w:t>
            </w:r>
            <w:r w:rsidR="00BB0484">
              <w:rPr>
                <w:b/>
              </w:rPr>
              <w:t>0</w:t>
            </w:r>
            <w:r w:rsidRPr="00A24C73">
              <w:rPr>
                <w:b/>
              </w:rPr>
              <w:t>.0</w:t>
            </w:r>
            <w:r w:rsidR="00BB0484">
              <w:rPr>
                <w:b/>
              </w:rPr>
              <w:t>8</w:t>
            </w:r>
            <w:r w:rsidRPr="00A24C73">
              <w:rPr>
                <w:b/>
              </w:rPr>
              <w:t>.2020г.</w:t>
            </w:r>
          </w:p>
        </w:tc>
        <w:tc>
          <w:tcPr>
            <w:tcW w:w="2496" w:type="dxa"/>
            <w:shd w:val="clear" w:color="auto" w:fill="auto"/>
          </w:tcPr>
          <w:p w:rsidR="00BB0484" w:rsidRPr="00BB0484" w:rsidRDefault="00BB0484" w:rsidP="00BB0484">
            <w:pPr>
              <w:jc w:val="center"/>
              <w:rPr>
                <w:b/>
              </w:rPr>
            </w:pPr>
            <w:r w:rsidRPr="00BB0484">
              <w:rPr>
                <w:b/>
              </w:rPr>
              <w:t xml:space="preserve">Литературно – </w:t>
            </w:r>
            <w:r w:rsidRPr="00BB0484">
              <w:rPr>
                <w:b/>
              </w:rPr>
              <w:lastRenderedPageBreak/>
              <w:t>игровая программа - «Добрые книжки</w:t>
            </w:r>
          </w:p>
          <w:p w:rsidR="00A24C73" w:rsidRPr="00A24C73" w:rsidRDefault="00BB0484" w:rsidP="00BB0484">
            <w:pPr>
              <w:jc w:val="center"/>
              <w:rPr>
                <w:b/>
              </w:rPr>
            </w:pPr>
            <w:r w:rsidRPr="00BB0484">
              <w:rPr>
                <w:b/>
              </w:rPr>
              <w:t>хорошим детишкам».</w:t>
            </w:r>
          </w:p>
        </w:tc>
        <w:tc>
          <w:tcPr>
            <w:tcW w:w="1625" w:type="dxa"/>
          </w:tcPr>
          <w:p w:rsidR="00A24C73" w:rsidRPr="00A24C73" w:rsidRDefault="00A24C73" w:rsidP="00A24C73">
            <w:pPr>
              <w:jc w:val="center"/>
              <w:rPr>
                <w:b/>
              </w:rPr>
            </w:pPr>
            <w:r w:rsidRPr="00A24C73">
              <w:rPr>
                <w:b/>
              </w:rPr>
              <w:lastRenderedPageBreak/>
              <w:t xml:space="preserve">ЦКиД </w:t>
            </w:r>
            <w:r w:rsidRPr="00A24C73">
              <w:rPr>
                <w:b/>
              </w:rPr>
              <w:lastRenderedPageBreak/>
              <w:t>Библиотека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BB0484" w:rsidP="00977C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BB0484" w:rsidP="00977C3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BB0484" w:rsidP="00977C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A24C73" w:rsidRPr="00BB0484" w:rsidRDefault="00A24C73" w:rsidP="00BB0484">
            <w:r w:rsidRPr="00BB0484">
              <w:t xml:space="preserve">Для младшего </w:t>
            </w:r>
            <w:r w:rsidRPr="00BB0484">
              <w:lastRenderedPageBreak/>
              <w:t xml:space="preserve">воз. </w:t>
            </w:r>
          </w:p>
        </w:tc>
        <w:tc>
          <w:tcPr>
            <w:tcW w:w="0" w:type="auto"/>
          </w:tcPr>
          <w:p w:rsidR="00A24C73" w:rsidRPr="00BB0484" w:rsidRDefault="00A24C73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lastRenderedPageBreak/>
              <w:t>35</w:t>
            </w:r>
          </w:p>
        </w:tc>
        <w:tc>
          <w:tcPr>
            <w:tcW w:w="0" w:type="auto"/>
          </w:tcPr>
          <w:p w:rsidR="00A24C73" w:rsidRPr="00BB0484" w:rsidRDefault="00A24C73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24C73" w:rsidRPr="00BB0484" w:rsidRDefault="00A24C73" w:rsidP="00977C3D">
            <w:pPr>
              <w:jc w:val="center"/>
              <w:rPr>
                <w:b/>
              </w:rPr>
            </w:pPr>
            <w:r w:rsidRPr="00BB0484">
              <w:rPr>
                <w:b/>
                <w:lang w:val="en-US"/>
              </w:rPr>
              <w:t>x</w:t>
            </w:r>
          </w:p>
        </w:tc>
        <w:tc>
          <w:tcPr>
            <w:tcW w:w="0" w:type="auto"/>
          </w:tcPr>
          <w:p w:rsidR="00A24C73" w:rsidRPr="00BB0484" w:rsidRDefault="00A24C73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t>Конгапшева Н.Б.</w:t>
            </w:r>
          </w:p>
          <w:p w:rsidR="00A24C73" w:rsidRPr="00BB0484" w:rsidRDefault="00A24C73" w:rsidP="00A24C73">
            <w:pPr>
              <w:jc w:val="center"/>
              <w:rPr>
                <w:b/>
              </w:rPr>
            </w:pPr>
          </w:p>
        </w:tc>
      </w:tr>
      <w:tr w:rsidR="00A24C73" w:rsidRPr="00977C3D" w:rsidTr="00A24C73">
        <w:trPr>
          <w:trHeight w:val="270"/>
        </w:trPr>
        <w:tc>
          <w:tcPr>
            <w:tcW w:w="0" w:type="auto"/>
          </w:tcPr>
          <w:p w:rsidR="00A24C73" w:rsidRPr="00467FA7" w:rsidRDefault="00A24C73" w:rsidP="00977C3D">
            <w:pPr>
              <w:jc w:val="center"/>
              <w:rPr>
                <w:b/>
              </w:rPr>
            </w:pPr>
            <w:r w:rsidRPr="00467FA7">
              <w:rPr>
                <w:b/>
              </w:rPr>
              <w:lastRenderedPageBreak/>
              <w:t>5.</w:t>
            </w:r>
          </w:p>
        </w:tc>
        <w:tc>
          <w:tcPr>
            <w:tcW w:w="1525" w:type="dxa"/>
          </w:tcPr>
          <w:p w:rsidR="00A24C73" w:rsidRPr="00A24C73" w:rsidRDefault="00A24C73" w:rsidP="00BB0484">
            <w:pPr>
              <w:jc w:val="center"/>
              <w:rPr>
                <w:b/>
              </w:rPr>
            </w:pPr>
            <w:r w:rsidRPr="00A24C73">
              <w:rPr>
                <w:b/>
              </w:rPr>
              <w:t>2</w:t>
            </w:r>
            <w:r w:rsidR="00BB0484">
              <w:rPr>
                <w:b/>
              </w:rPr>
              <w:t>7</w:t>
            </w:r>
            <w:r w:rsidRPr="00A24C73">
              <w:rPr>
                <w:b/>
              </w:rPr>
              <w:t>.0</w:t>
            </w:r>
            <w:r w:rsidR="00BB0484">
              <w:rPr>
                <w:b/>
              </w:rPr>
              <w:t>8</w:t>
            </w:r>
            <w:r w:rsidRPr="00A24C73">
              <w:rPr>
                <w:b/>
              </w:rPr>
              <w:t>.2020г.</w:t>
            </w:r>
          </w:p>
        </w:tc>
        <w:tc>
          <w:tcPr>
            <w:tcW w:w="2496" w:type="dxa"/>
            <w:shd w:val="clear" w:color="auto" w:fill="auto"/>
          </w:tcPr>
          <w:p w:rsidR="00A24C73" w:rsidRPr="00A24C73" w:rsidRDefault="00BB0484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t>Литературная викторина по произведению Экзюпери -  «Маленький принц» (К 120- летию со дня рождения писателя)</w:t>
            </w:r>
          </w:p>
        </w:tc>
        <w:tc>
          <w:tcPr>
            <w:tcW w:w="1625" w:type="dxa"/>
          </w:tcPr>
          <w:p w:rsidR="00A24C73" w:rsidRPr="00A24C73" w:rsidRDefault="00A24C73" w:rsidP="00A24C73">
            <w:pPr>
              <w:jc w:val="center"/>
              <w:rPr>
                <w:b/>
              </w:rPr>
            </w:pPr>
            <w:r w:rsidRPr="00A24C73">
              <w:rPr>
                <w:b/>
              </w:rPr>
              <w:t>ЦКиД Библиотека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BB0484" w:rsidP="00CE31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BB0484" w:rsidP="00977C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24C73" w:rsidRPr="00BB0484" w:rsidRDefault="00A24C73" w:rsidP="00977C3D">
            <w:pPr>
              <w:jc w:val="center"/>
              <w:rPr>
                <w:b/>
              </w:rPr>
            </w:pPr>
            <w:r w:rsidRPr="00BB0484">
              <w:rPr>
                <w:b/>
              </w:rPr>
              <w:t>2</w:t>
            </w:r>
          </w:p>
        </w:tc>
        <w:tc>
          <w:tcPr>
            <w:tcW w:w="0" w:type="auto"/>
          </w:tcPr>
          <w:p w:rsidR="00A24C73" w:rsidRPr="00BB0484" w:rsidRDefault="00A24C73" w:rsidP="00D907BB">
            <w:r w:rsidRPr="00BB0484">
              <w:t>Для младшего воз. Подростков</w:t>
            </w:r>
          </w:p>
        </w:tc>
        <w:tc>
          <w:tcPr>
            <w:tcW w:w="0" w:type="auto"/>
          </w:tcPr>
          <w:p w:rsidR="00A24C73" w:rsidRPr="00BB0484" w:rsidRDefault="00A24C73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t>40</w:t>
            </w:r>
          </w:p>
        </w:tc>
        <w:tc>
          <w:tcPr>
            <w:tcW w:w="0" w:type="auto"/>
          </w:tcPr>
          <w:p w:rsidR="00A24C73" w:rsidRPr="00BB0484" w:rsidRDefault="00A24C73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24C73" w:rsidRPr="00BB0484" w:rsidRDefault="00A24C73" w:rsidP="00977C3D">
            <w:pPr>
              <w:jc w:val="center"/>
              <w:rPr>
                <w:b/>
              </w:rPr>
            </w:pPr>
            <w:r w:rsidRPr="00BB0484">
              <w:rPr>
                <w:b/>
                <w:lang w:val="en-US"/>
              </w:rPr>
              <w:t>x</w:t>
            </w:r>
          </w:p>
        </w:tc>
        <w:tc>
          <w:tcPr>
            <w:tcW w:w="0" w:type="auto"/>
          </w:tcPr>
          <w:p w:rsidR="00A24C73" w:rsidRPr="00BB0484" w:rsidRDefault="00A24C73" w:rsidP="00A24C73">
            <w:pPr>
              <w:jc w:val="center"/>
              <w:rPr>
                <w:b/>
              </w:rPr>
            </w:pPr>
            <w:r w:rsidRPr="00BB0484">
              <w:rPr>
                <w:b/>
              </w:rPr>
              <w:t>Конгапшева Н.Б.</w:t>
            </w:r>
          </w:p>
          <w:p w:rsidR="00A24C73" w:rsidRPr="00BB0484" w:rsidRDefault="00A24C73" w:rsidP="00A24C73">
            <w:pPr>
              <w:jc w:val="center"/>
              <w:rPr>
                <w:b/>
              </w:rPr>
            </w:pPr>
          </w:p>
        </w:tc>
      </w:tr>
    </w:tbl>
    <w:p w:rsidR="00393CF4" w:rsidRPr="00977C3D" w:rsidRDefault="00393CF4" w:rsidP="00977C3D">
      <w:pPr>
        <w:jc w:val="center"/>
        <w:rPr>
          <w:b/>
        </w:rPr>
      </w:pPr>
    </w:p>
    <w:tbl>
      <w:tblPr>
        <w:tblW w:w="15034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5982"/>
        <w:gridCol w:w="3953"/>
        <w:gridCol w:w="4016"/>
      </w:tblGrid>
      <w:tr w:rsidR="00A871A9" w:rsidRPr="00977C3D" w:rsidTr="001C4DD5">
        <w:trPr>
          <w:trHeight w:val="647"/>
          <w:jc w:val="center"/>
        </w:trPr>
        <w:tc>
          <w:tcPr>
            <w:tcW w:w="1083" w:type="dxa"/>
          </w:tcPr>
          <w:p w:rsidR="00A871A9" w:rsidRPr="00977C3D" w:rsidRDefault="00A871A9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№№,</w:t>
            </w:r>
          </w:p>
          <w:p w:rsidR="00A871A9" w:rsidRPr="00977C3D" w:rsidRDefault="00A871A9" w:rsidP="00977C3D">
            <w:pPr>
              <w:jc w:val="center"/>
              <w:rPr>
                <w:b/>
              </w:rPr>
            </w:pPr>
          </w:p>
        </w:tc>
        <w:tc>
          <w:tcPr>
            <w:tcW w:w="5982" w:type="dxa"/>
            <w:shd w:val="clear" w:color="auto" w:fill="auto"/>
          </w:tcPr>
          <w:p w:rsidR="00A871A9" w:rsidRPr="00977C3D" w:rsidRDefault="00A871A9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Наименование клубного формирования</w:t>
            </w:r>
          </w:p>
          <w:p w:rsidR="00A871A9" w:rsidRPr="00977C3D" w:rsidRDefault="00A871A9" w:rsidP="00977C3D">
            <w:pPr>
              <w:jc w:val="center"/>
              <w:rPr>
                <w:b/>
              </w:rPr>
            </w:pPr>
          </w:p>
        </w:tc>
        <w:tc>
          <w:tcPr>
            <w:tcW w:w="3953" w:type="dxa"/>
          </w:tcPr>
          <w:p w:rsidR="00A871A9" w:rsidRPr="00977C3D" w:rsidRDefault="00A871A9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место проведения</w:t>
            </w:r>
          </w:p>
          <w:p w:rsidR="00A871A9" w:rsidRPr="00977C3D" w:rsidRDefault="00A871A9" w:rsidP="00977C3D">
            <w:pPr>
              <w:jc w:val="center"/>
              <w:rPr>
                <w:b/>
              </w:rPr>
            </w:pPr>
          </w:p>
        </w:tc>
        <w:tc>
          <w:tcPr>
            <w:tcW w:w="4016" w:type="dxa"/>
          </w:tcPr>
          <w:p w:rsidR="00A871A9" w:rsidRPr="00977C3D" w:rsidRDefault="00A871A9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оличество репетиций</w:t>
            </w:r>
          </w:p>
          <w:p w:rsidR="00A871A9" w:rsidRPr="00977C3D" w:rsidRDefault="00A871A9" w:rsidP="00977C3D">
            <w:pPr>
              <w:jc w:val="center"/>
              <w:rPr>
                <w:b/>
              </w:rPr>
            </w:pPr>
          </w:p>
        </w:tc>
      </w:tr>
      <w:tr w:rsidR="0029035E" w:rsidRPr="00977C3D" w:rsidTr="001C4DD5">
        <w:trPr>
          <w:trHeight w:val="647"/>
          <w:jc w:val="center"/>
        </w:trPr>
        <w:tc>
          <w:tcPr>
            <w:tcW w:w="1083" w:type="dxa"/>
          </w:tcPr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.</w:t>
            </w:r>
          </w:p>
        </w:tc>
        <w:tc>
          <w:tcPr>
            <w:tcW w:w="5982" w:type="dxa"/>
            <w:shd w:val="clear" w:color="auto" w:fill="auto"/>
          </w:tcPr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Группа</w:t>
            </w:r>
          </w:p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«Тет-а-тет»</w:t>
            </w:r>
          </w:p>
        </w:tc>
        <w:tc>
          <w:tcPr>
            <w:tcW w:w="3953" w:type="dxa"/>
          </w:tcPr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зрит</w:t>
            </w:r>
            <w:proofErr w:type="gramStart"/>
            <w:r w:rsidRPr="00977C3D">
              <w:rPr>
                <w:b/>
              </w:rPr>
              <w:t>.</w:t>
            </w:r>
            <w:proofErr w:type="gramEnd"/>
            <w:r w:rsidRPr="00977C3D">
              <w:rPr>
                <w:b/>
              </w:rPr>
              <w:t xml:space="preserve"> </w:t>
            </w:r>
            <w:proofErr w:type="gramStart"/>
            <w:r w:rsidRPr="00977C3D">
              <w:rPr>
                <w:b/>
              </w:rPr>
              <w:t>з</w:t>
            </w:r>
            <w:proofErr w:type="gramEnd"/>
            <w:r w:rsidRPr="00977C3D">
              <w:rPr>
                <w:b/>
              </w:rPr>
              <w:t>ал.</w:t>
            </w:r>
          </w:p>
        </w:tc>
        <w:tc>
          <w:tcPr>
            <w:tcW w:w="4016" w:type="dxa"/>
          </w:tcPr>
          <w:p w:rsidR="0029035E" w:rsidRPr="00977C3D" w:rsidRDefault="00D22AE6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29035E" w:rsidRPr="00977C3D" w:rsidTr="001C4DD5">
        <w:trPr>
          <w:trHeight w:val="647"/>
          <w:jc w:val="center"/>
        </w:trPr>
        <w:tc>
          <w:tcPr>
            <w:tcW w:w="1083" w:type="dxa"/>
          </w:tcPr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2.</w:t>
            </w:r>
          </w:p>
        </w:tc>
        <w:tc>
          <w:tcPr>
            <w:tcW w:w="5982" w:type="dxa"/>
            <w:shd w:val="clear" w:color="auto" w:fill="auto"/>
          </w:tcPr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Группа</w:t>
            </w:r>
          </w:p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«Девчата»</w:t>
            </w:r>
          </w:p>
        </w:tc>
        <w:tc>
          <w:tcPr>
            <w:tcW w:w="3953" w:type="dxa"/>
          </w:tcPr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зрит</w:t>
            </w:r>
            <w:proofErr w:type="gramStart"/>
            <w:r w:rsidRPr="00977C3D">
              <w:rPr>
                <w:b/>
              </w:rPr>
              <w:t>.</w:t>
            </w:r>
            <w:proofErr w:type="gramEnd"/>
            <w:r w:rsidRPr="00977C3D">
              <w:rPr>
                <w:b/>
              </w:rPr>
              <w:t xml:space="preserve"> </w:t>
            </w:r>
            <w:proofErr w:type="gramStart"/>
            <w:r w:rsidRPr="00977C3D">
              <w:rPr>
                <w:b/>
              </w:rPr>
              <w:t>з</w:t>
            </w:r>
            <w:proofErr w:type="gramEnd"/>
            <w:r w:rsidRPr="00977C3D">
              <w:rPr>
                <w:b/>
              </w:rPr>
              <w:t>ал.</w:t>
            </w:r>
          </w:p>
        </w:tc>
        <w:tc>
          <w:tcPr>
            <w:tcW w:w="4016" w:type="dxa"/>
          </w:tcPr>
          <w:p w:rsidR="0029035E" w:rsidRPr="00977C3D" w:rsidRDefault="00D22AE6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29035E" w:rsidRPr="00977C3D" w:rsidTr="001C4DD5">
        <w:trPr>
          <w:trHeight w:val="647"/>
          <w:jc w:val="center"/>
        </w:trPr>
        <w:tc>
          <w:tcPr>
            <w:tcW w:w="1083" w:type="dxa"/>
          </w:tcPr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3.</w:t>
            </w:r>
          </w:p>
        </w:tc>
        <w:tc>
          <w:tcPr>
            <w:tcW w:w="5982" w:type="dxa"/>
            <w:shd w:val="clear" w:color="auto" w:fill="auto"/>
          </w:tcPr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Группа «</w:t>
            </w:r>
            <w:r w:rsidRPr="00977C3D">
              <w:rPr>
                <w:b/>
                <w:lang w:val="en-US"/>
              </w:rPr>
              <w:t>LIFE</w:t>
            </w:r>
            <w:r w:rsidRPr="00977C3D">
              <w:rPr>
                <w:b/>
              </w:rPr>
              <w:t>»</w:t>
            </w:r>
          </w:p>
        </w:tc>
        <w:tc>
          <w:tcPr>
            <w:tcW w:w="3953" w:type="dxa"/>
          </w:tcPr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зрит</w:t>
            </w:r>
            <w:proofErr w:type="gramStart"/>
            <w:r w:rsidRPr="00977C3D">
              <w:rPr>
                <w:b/>
              </w:rPr>
              <w:t>.</w:t>
            </w:r>
            <w:proofErr w:type="gramEnd"/>
            <w:r w:rsidRPr="00977C3D">
              <w:rPr>
                <w:b/>
              </w:rPr>
              <w:t xml:space="preserve"> </w:t>
            </w:r>
            <w:proofErr w:type="gramStart"/>
            <w:r w:rsidRPr="00977C3D">
              <w:rPr>
                <w:b/>
              </w:rPr>
              <w:t>з</w:t>
            </w:r>
            <w:proofErr w:type="gramEnd"/>
            <w:r w:rsidRPr="00977C3D">
              <w:rPr>
                <w:b/>
              </w:rPr>
              <w:t>ал.</w:t>
            </w:r>
          </w:p>
        </w:tc>
        <w:tc>
          <w:tcPr>
            <w:tcW w:w="4016" w:type="dxa"/>
          </w:tcPr>
          <w:p w:rsidR="0029035E" w:rsidRPr="00977C3D" w:rsidRDefault="00D22AE6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29035E" w:rsidRPr="00977C3D" w:rsidTr="001C4DD5">
        <w:trPr>
          <w:trHeight w:val="647"/>
          <w:jc w:val="center"/>
        </w:trPr>
        <w:tc>
          <w:tcPr>
            <w:tcW w:w="1083" w:type="dxa"/>
          </w:tcPr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4.</w:t>
            </w:r>
          </w:p>
        </w:tc>
        <w:tc>
          <w:tcPr>
            <w:tcW w:w="5982" w:type="dxa"/>
            <w:shd w:val="clear" w:color="auto" w:fill="auto"/>
          </w:tcPr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олисты студии.</w:t>
            </w:r>
          </w:p>
        </w:tc>
        <w:tc>
          <w:tcPr>
            <w:tcW w:w="3953" w:type="dxa"/>
          </w:tcPr>
          <w:p w:rsidR="0029035E" w:rsidRPr="00977C3D" w:rsidRDefault="0029035E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зрит</w:t>
            </w:r>
            <w:proofErr w:type="gramStart"/>
            <w:r w:rsidRPr="00977C3D">
              <w:rPr>
                <w:b/>
              </w:rPr>
              <w:t>.</w:t>
            </w:r>
            <w:proofErr w:type="gramEnd"/>
            <w:r w:rsidRPr="00977C3D">
              <w:rPr>
                <w:b/>
              </w:rPr>
              <w:t xml:space="preserve"> </w:t>
            </w:r>
            <w:proofErr w:type="gramStart"/>
            <w:r w:rsidRPr="00977C3D">
              <w:rPr>
                <w:b/>
              </w:rPr>
              <w:t>з</w:t>
            </w:r>
            <w:proofErr w:type="gramEnd"/>
            <w:r w:rsidRPr="00977C3D">
              <w:rPr>
                <w:b/>
              </w:rPr>
              <w:t>ал.</w:t>
            </w:r>
          </w:p>
        </w:tc>
        <w:tc>
          <w:tcPr>
            <w:tcW w:w="4016" w:type="dxa"/>
          </w:tcPr>
          <w:p w:rsidR="0029035E" w:rsidRPr="00977C3D" w:rsidRDefault="00AC68D6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36</w:t>
            </w:r>
          </w:p>
        </w:tc>
      </w:tr>
      <w:tr w:rsidR="003F2C3C" w:rsidRPr="00977C3D" w:rsidTr="001C4DD5">
        <w:trPr>
          <w:trHeight w:val="647"/>
          <w:jc w:val="center"/>
        </w:trPr>
        <w:tc>
          <w:tcPr>
            <w:tcW w:w="1083" w:type="dxa"/>
          </w:tcPr>
          <w:p w:rsidR="003F2C3C" w:rsidRPr="00977C3D" w:rsidRDefault="003F2C3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5.</w:t>
            </w:r>
          </w:p>
        </w:tc>
        <w:tc>
          <w:tcPr>
            <w:tcW w:w="5982" w:type="dxa"/>
            <w:shd w:val="clear" w:color="auto" w:fill="auto"/>
          </w:tcPr>
          <w:p w:rsidR="003F2C3C" w:rsidRPr="00977C3D" w:rsidRDefault="003F2C3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Группа «Краски лета»</w:t>
            </w:r>
          </w:p>
        </w:tc>
        <w:tc>
          <w:tcPr>
            <w:tcW w:w="3953" w:type="dxa"/>
          </w:tcPr>
          <w:p w:rsidR="003F2C3C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зрит</w:t>
            </w:r>
            <w:proofErr w:type="gramStart"/>
            <w:r w:rsidRPr="00977C3D">
              <w:rPr>
                <w:b/>
              </w:rPr>
              <w:t>.</w:t>
            </w:r>
            <w:proofErr w:type="gramEnd"/>
            <w:r w:rsidRPr="00977C3D">
              <w:rPr>
                <w:b/>
              </w:rPr>
              <w:t xml:space="preserve"> </w:t>
            </w:r>
            <w:proofErr w:type="gramStart"/>
            <w:r w:rsidRPr="00977C3D">
              <w:rPr>
                <w:b/>
              </w:rPr>
              <w:t>з</w:t>
            </w:r>
            <w:proofErr w:type="gramEnd"/>
            <w:r w:rsidRPr="00977C3D">
              <w:rPr>
                <w:b/>
              </w:rPr>
              <w:t>ал.</w:t>
            </w:r>
          </w:p>
        </w:tc>
        <w:tc>
          <w:tcPr>
            <w:tcW w:w="4016" w:type="dxa"/>
          </w:tcPr>
          <w:p w:rsidR="003F2C3C" w:rsidRPr="00977C3D" w:rsidRDefault="003F2C3C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3F2C3C" w:rsidRPr="00977C3D" w:rsidTr="001C4DD5">
        <w:trPr>
          <w:trHeight w:val="647"/>
          <w:jc w:val="center"/>
        </w:trPr>
        <w:tc>
          <w:tcPr>
            <w:tcW w:w="1083" w:type="dxa"/>
          </w:tcPr>
          <w:p w:rsidR="003F2C3C" w:rsidRPr="00977C3D" w:rsidRDefault="003F2C3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6.</w:t>
            </w:r>
          </w:p>
        </w:tc>
        <w:tc>
          <w:tcPr>
            <w:tcW w:w="5982" w:type="dxa"/>
            <w:shd w:val="clear" w:color="auto" w:fill="auto"/>
          </w:tcPr>
          <w:p w:rsidR="003F2C3C" w:rsidRPr="00977C3D" w:rsidRDefault="003F2C3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Группа «Конфетный дом»</w:t>
            </w:r>
          </w:p>
        </w:tc>
        <w:tc>
          <w:tcPr>
            <w:tcW w:w="3953" w:type="dxa"/>
          </w:tcPr>
          <w:p w:rsidR="003F2C3C" w:rsidRPr="00977C3D" w:rsidRDefault="003F2C3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зрит</w:t>
            </w:r>
            <w:proofErr w:type="gramStart"/>
            <w:r w:rsidRPr="00977C3D">
              <w:rPr>
                <w:b/>
              </w:rPr>
              <w:t>.</w:t>
            </w:r>
            <w:proofErr w:type="gramEnd"/>
            <w:r w:rsidRPr="00977C3D">
              <w:rPr>
                <w:b/>
              </w:rPr>
              <w:t xml:space="preserve"> </w:t>
            </w:r>
            <w:proofErr w:type="gramStart"/>
            <w:r w:rsidRPr="00977C3D">
              <w:rPr>
                <w:b/>
              </w:rPr>
              <w:t>з</w:t>
            </w:r>
            <w:proofErr w:type="gramEnd"/>
            <w:r w:rsidRPr="00977C3D">
              <w:rPr>
                <w:b/>
              </w:rPr>
              <w:t>ал.</w:t>
            </w:r>
          </w:p>
        </w:tc>
        <w:tc>
          <w:tcPr>
            <w:tcW w:w="4016" w:type="dxa"/>
          </w:tcPr>
          <w:p w:rsidR="003F2C3C" w:rsidRPr="00977C3D" w:rsidRDefault="003F2C3C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3F2C3C" w:rsidRPr="00977C3D" w:rsidTr="001C4DD5">
        <w:trPr>
          <w:trHeight w:val="647"/>
          <w:jc w:val="center"/>
        </w:trPr>
        <w:tc>
          <w:tcPr>
            <w:tcW w:w="1083" w:type="dxa"/>
          </w:tcPr>
          <w:p w:rsidR="003F2C3C" w:rsidRPr="00977C3D" w:rsidRDefault="003F2C3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7.</w:t>
            </w:r>
          </w:p>
        </w:tc>
        <w:tc>
          <w:tcPr>
            <w:tcW w:w="5982" w:type="dxa"/>
            <w:shd w:val="clear" w:color="auto" w:fill="auto"/>
          </w:tcPr>
          <w:p w:rsidR="003F2C3C" w:rsidRPr="00977C3D" w:rsidRDefault="003F2C3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Группа «Конфетти»</w:t>
            </w:r>
          </w:p>
        </w:tc>
        <w:tc>
          <w:tcPr>
            <w:tcW w:w="3953" w:type="dxa"/>
          </w:tcPr>
          <w:p w:rsidR="003F2C3C" w:rsidRPr="00977C3D" w:rsidRDefault="003F2C3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зрит</w:t>
            </w:r>
            <w:proofErr w:type="gramStart"/>
            <w:r w:rsidRPr="00977C3D">
              <w:rPr>
                <w:b/>
              </w:rPr>
              <w:t>.</w:t>
            </w:r>
            <w:proofErr w:type="gramEnd"/>
            <w:r w:rsidRPr="00977C3D">
              <w:rPr>
                <w:b/>
              </w:rPr>
              <w:t xml:space="preserve"> </w:t>
            </w:r>
            <w:proofErr w:type="gramStart"/>
            <w:r w:rsidRPr="00977C3D">
              <w:rPr>
                <w:b/>
              </w:rPr>
              <w:t>з</w:t>
            </w:r>
            <w:proofErr w:type="gramEnd"/>
            <w:r w:rsidRPr="00977C3D">
              <w:rPr>
                <w:b/>
              </w:rPr>
              <w:t>ал.</w:t>
            </w:r>
          </w:p>
        </w:tc>
        <w:tc>
          <w:tcPr>
            <w:tcW w:w="4016" w:type="dxa"/>
          </w:tcPr>
          <w:p w:rsidR="003F2C3C" w:rsidRPr="00977C3D" w:rsidRDefault="003F2C3C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666610" w:rsidRPr="00977C3D" w:rsidTr="001C4DD5">
        <w:trPr>
          <w:trHeight w:val="647"/>
          <w:jc w:val="center"/>
        </w:trPr>
        <w:tc>
          <w:tcPr>
            <w:tcW w:w="1083" w:type="dxa"/>
          </w:tcPr>
          <w:p w:rsidR="00666610" w:rsidRPr="00977C3D" w:rsidRDefault="009F7D80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8.</w:t>
            </w:r>
          </w:p>
        </w:tc>
        <w:tc>
          <w:tcPr>
            <w:tcW w:w="5982" w:type="dxa"/>
            <w:shd w:val="clear" w:color="auto" w:fill="auto"/>
          </w:tcPr>
          <w:p w:rsidR="00666610" w:rsidRPr="00977C3D" w:rsidRDefault="00666610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Группа «Шкодницы»</w:t>
            </w:r>
          </w:p>
        </w:tc>
        <w:tc>
          <w:tcPr>
            <w:tcW w:w="3953" w:type="dxa"/>
          </w:tcPr>
          <w:p w:rsidR="00666610" w:rsidRPr="00977C3D" w:rsidRDefault="009F7D80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зрит</w:t>
            </w:r>
            <w:proofErr w:type="gramStart"/>
            <w:r w:rsidRPr="00977C3D">
              <w:rPr>
                <w:b/>
              </w:rPr>
              <w:t>.</w:t>
            </w:r>
            <w:proofErr w:type="gramEnd"/>
            <w:r w:rsidRPr="00977C3D">
              <w:rPr>
                <w:b/>
              </w:rPr>
              <w:t xml:space="preserve"> </w:t>
            </w:r>
            <w:proofErr w:type="gramStart"/>
            <w:r w:rsidRPr="00977C3D">
              <w:rPr>
                <w:b/>
              </w:rPr>
              <w:t>з</w:t>
            </w:r>
            <w:proofErr w:type="gramEnd"/>
            <w:r w:rsidRPr="00977C3D">
              <w:rPr>
                <w:b/>
              </w:rPr>
              <w:t>ал.</w:t>
            </w:r>
          </w:p>
        </w:tc>
        <w:tc>
          <w:tcPr>
            <w:tcW w:w="4016" w:type="dxa"/>
          </w:tcPr>
          <w:p w:rsidR="00666610" w:rsidRPr="00977C3D" w:rsidRDefault="009F7D80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666610" w:rsidRPr="00977C3D" w:rsidTr="001C4DD5">
        <w:trPr>
          <w:trHeight w:val="647"/>
          <w:jc w:val="center"/>
        </w:trPr>
        <w:tc>
          <w:tcPr>
            <w:tcW w:w="1083" w:type="dxa"/>
          </w:tcPr>
          <w:p w:rsidR="00666610" w:rsidRPr="00977C3D" w:rsidRDefault="009F7D80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lastRenderedPageBreak/>
              <w:t>9.</w:t>
            </w:r>
          </w:p>
        </w:tc>
        <w:tc>
          <w:tcPr>
            <w:tcW w:w="5982" w:type="dxa"/>
            <w:shd w:val="clear" w:color="auto" w:fill="auto"/>
          </w:tcPr>
          <w:p w:rsidR="00666610" w:rsidRPr="00977C3D" w:rsidRDefault="00666610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Группа «Мармеладки»</w:t>
            </w:r>
          </w:p>
        </w:tc>
        <w:tc>
          <w:tcPr>
            <w:tcW w:w="3953" w:type="dxa"/>
          </w:tcPr>
          <w:p w:rsidR="00666610" w:rsidRPr="00977C3D" w:rsidRDefault="009F7D80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зрит</w:t>
            </w:r>
            <w:proofErr w:type="gramStart"/>
            <w:r w:rsidRPr="00977C3D">
              <w:rPr>
                <w:b/>
              </w:rPr>
              <w:t>.</w:t>
            </w:r>
            <w:proofErr w:type="gramEnd"/>
            <w:r w:rsidRPr="00977C3D">
              <w:rPr>
                <w:b/>
              </w:rPr>
              <w:t xml:space="preserve"> </w:t>
            </w:r>
            <w:proofErr w:type="gramStart"/>
            <w:r w:rsidRPr="00977C3D">
              <w:rPr>
                <w:b/>
              </w:rPr>
              <w:t>з</w:t>
            </w:r>
            <w:proofErr w:type="gramEnd"/>
            <w:r w:rsidRPr="00977C3D">
              <w:rPr>
                <w:b/>
              </w:rPr>
              <w:t>ал.</w:t>
            </w:r>
          </w:p>
        </w:tc>
        <w:tc>
          <w:tcPr>
            <w:tcW w:w="4016" w:type="dxa"/>
          </w:tcPr>
          <w:p w:rsidR="00666610" w:rsidRPr="00977C3D" w:rsidRDefault="009F7D80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3F2C3C" w:rsidRPr="00977C3D" w:rsidTr="001C4DD5">
        <w:trPr>
          <w:trHeight w:val="647"/>
          <w:jc w:val="center"/>
        </w:trPr>
        <w:tc>
          <w:tcPr>
            <w:tcW w:w="1083" w:type="dxa"/>
          </w:tcPr>
          <w:p w:rsidR="003F2C3C" w:rsidRPr="00977C3D" w:rsidRDefault="009F7D80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0</w:t>
            </w:r>
            <w:r w:rsidR="003F2C3C" w:rsidRPr="00977C3D">
              <w:rPr>
                <w:b/>
              </w:rPr>
              <w:t>.</w:t>
            </w:r>
          </w:p>
        </w:tc>
        <w:tc>
          <w:tcPr>
            <w:tcW w:w="5982" w:type="dxa"/>
            <w:shd w:val="clear" w:color="auto" w:fill="auto"/>
          </w:tcPr>
          <w:p w:rsidR="003F2C3C" w:rsidRPr="00977C3D" w:rsidRDefault="003F2C3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Народный ансамбль песни и танца</w:t>
            </w:r>
          </w:p>
        </w:tc>
        <w:tc>
          <w:tcPr>
            <w:tcW w:w="3953" w:type="dxa"/>
          </w:tcPr>
          <w:p w:rsidR="003F2C3C" w:rsidRPr="00977C3D" w:rsidRDefault="003F2C3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луб ветеран.</w:t>
            </w:r>
          </w:p>
        </w:tc>
        <w:tc>
          <w:tcPr>
            <w:tcW w:w="4016" w:type="dxa"/>
          </w:tcPr>
          <w:p w:rsidR="003F2C3C" w:rsidRPr="00977C3D" w:rsidRDefault="003F2C3C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3F2C3C" w:rsidRPr="00977C3D" w:rsidTr="001C4DD5">
        <w:trPr>
          <w:trHeight w:val="647"/>
          <w:jc w:val="center"/>
        </w:trPr>
        <w:tc>
          <w:tcPr>
            <w:tcW w:w="1083" w:type="dxa"/>
          </w:tcPr>
          <w:p w:rsidR="003F2C3C" w:rsidRPr="00977C3D" w:rsidRDefault="009F7D80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1</w:t>
            </w:r>
            <w:r w:rsidR="003F2C3C" w:rsidRPr="00977C3D">
              <w:rPr>
                <w:b/>
              </w:rPr>
              <w:t>.</w:t>
            </w:r>
          </w:p>
        </w:tc>
        <w:tc>
          <w:tcPr>
            <w:tcW w:w="5982" w:type="dxa"/>
            <w:shd w:val="clear" w:color="auto" w:fill="auto"/>
          </w:tcPr>
          <w:p w:rsidR="003F2C3C" w:rsidRPr="00977C3D" w:rsidRDefault="003F2C3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Фольклорная группа «Солдатчанка»</w:t>
            </w:r>
          </w:p>
        </w:tc>
        <w:tc>
          <w:tcPr>
            <w:tcW w:w="3953" w:type="dxa"/>
          </w:tcPr>
          <w:p w:rsidR="003F2C3C" w:rsidRPr="00977C3D" w:rsidRDefault="003F2C3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луб ветеран.</w:t>
            </w:r>
          </w:p>
        </w:tc>
        <w:tc>
          <w:tcPr>
            <w:tcW w:w="4016" w:type="dxa"/>
          </w:tcPr>
          <w:p w:rsidR="003F2C3C" w:rsidRPr="00977C3D" w:rsidRDefault="003F2C3C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4</w:t>
            </w:r>
          </w:p>
        </w:tc>
      </w:tr>
      <w:tr w:rsidR="00AC68D6" w:rsidRPr="00977C3D" w:rsidTr="001C4DD5">
        <w:trPr>
          <w:trHeight w:val="647"/>
          <w:jc w:val="center"/>
        </w:trPr>
        <w:tc>
          <w:tcPr>
            <w:tcW w:w="108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</w:t>
            </w:r>
            <w:r w:rsidR="009F7D80" w:rsidRPr="00977C3D">
              <w:rPr>
                <w:b/>
              </w:rPr>
              <w:t>2</w:t>
            </w:r>
            <w:r w:rsidRPr="00977C3D">
              <w:rPr>
                <w:b/>
              </w:rPr>
              <w:t>.</w:t>
            </w:r>
          </w:p>
        </w:tc>
        <w:tc>
          <w:tcPr>
            <w:tcW w:w="5982" w:type="dxa"/>
            <w:shd w:val="clear" w:color="auto" w:fill="auto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луб «Ветеран»</w:t>
            </w:r>
          </w:p>
        </w:tc>
        <w:tc>
          <w:tcPr>
            <w:tcW w:w="395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луб ветеран.</w:t>
            </w:r>
          </w:p>
        </w:tc>
        <w:tc>
          <w:tcPr>
            <w:tcW w:w="4016" w:type="dxa"/>
          </w:tcPr>
          <w:p w:rsidR="00AC68D6" w:rsidRPr="00977C3D" w:rsidRDefault="00AC68D6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1</w:t>
            </w:r>
          </w:p>
        </w:tc>
      </w:tr>
      <w:tr w:rsidR="00AC68D6" w:rsidRPr="00977C3D" w:rsidTr="001C4DD5">
        <w:trPr>
          <w:trHeight w:val="647"/>
          <w:jc w:val="center"/>
        </w:trPr>
        <w:tc>
          <w:tcPr>
            <w:tcW w:w="108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</w:t>
            </w:r>
            <w:r w:rsidR="009F7D80" w:rsidRPr="00977C3D">
              <w:rPr>
                <w:b/>
              </w:rPr>
              <w:t>3</w:t>
            </w:r>
            <w:r w:rsidRPr="00977C3D">
              <w:rPr>
                <w:b/>
              </w:rPr>
              <w:t>.</w:t>
            </w:r>
          </w:p>
        </w:tc>
        <w:tc>
          <w:tcPr>
            <w:tcW w:w="5982" w:type="dxa"/>
            <w:shd w:val="clear" w:color="auto" w:fill="auto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 xml:space="preserve">Клуб «Для тех, кому </w:t>
            </w:r>
            <w:proofErr w:type="gramStart"/>
            <w:r w:rsidRPr="00977C3D">
              <w:rPr>
                <w:b/>
              </w:rPr>
              <w:t>за</w:t>
            </w:r>
            <w:proofErr w:type="gramEnd"/>
            <w:r w:rsidRPr="00977C3D">
              <w:rPr>
                <w:b/>
              </w:rPr>
              <w:t>…»</w:t>
            </w:r>
          </w:p>
        </w:tc>
        <w:tc>
          <w:tcPr>
            <w:tcW w:w="395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луб ветеран.</w:t>
            </w:r>
          </w:p>
        </w:tc>
        <w:tc>
          <w:tcPr>
            <w:tcW w:w="4016" w:type="dxa"/>
          </w:tcPr>
          <w:p w:rsidR="00AC68D6" w:rsidRPr="00977C3D" w:rsidRDefault="00AC68D6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1</w:t>
            </w:r>
          </w:p>
        </w:tc>
      </w:tr>
      <w:tr w:rsidR="00AC68D6" w:rsidRPr="00977C3D" w:rsidTr="001C4DD5">
        <w:trPr>
          <w:trHeight w:val="647"/>
          <w:jc w:val="center"/>
        </w:trPr>
        <w:tc>
          <w:tcPr>
            <w:tcW w:w="108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</w:t>
            </w:r>
            <w:r w:rsidR="009F7D80" w:rsidRPr="00977C3D">
              <w:rPr>
                <w:b/>
              </w:rPr>
              <w:t>4</w:t>
            </w:r>
            <w:r w:rsidRPr="00977C3D">
              <w:rPr>
                <w:b/>
              </w:rPr>
              <w:t>.</w:t>
            </w:r>
          </w:p>
        </w:tc>
        <w:tc>
          <w:tcPr>
            <w:tcW w:w="5982" w:type="dxa"/>
            <w:shd w:val="clear" w:color="auto" w:fill="auto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Театральный кружок «Сказка»</w:t>
            </w:r>
          </w:p>
        </w:tc>
        <w:tc>
          <w:tcPr>
            <w:tcW w:w="395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зрительный зал</w:t>
            </w:r>
          </w:p>
        </w:tc>
        <w:tc>
          <w:tcPr>
            <w:tcW w:w="4016" w:type="dxa"/>
          </w:tcPr>
          <w:p w:rsidR="00AC68D6" w:rsidRPr="00977C3D" w:rsidRDefault="00AC68D6" w:rsidP="00977C3D">
            <w:pPr>
              <w:tabs>
                <w:tab w:val="left" w:pos="750"/>
                <w:tab w:val="left" w:pos="90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AC68D6" w:rsidRPr="00977C3D" w:rsidTr="001C4DD5">
        <w:trPr>
          <w:trHeight w:val="647"/>
          <w:jc w:val="center"/>
        </w:trPr>
        <w:tc>
          <w:tcPr>
            <w:tcW w:w="108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</w:t>
            </w:r>
            <w:r w:rsidR="009F7D80" w:rsidRPr="00977C3D">
              <w:rPr>
                <w:b/>
              </w:rPr>
              <w:t>5</w:t>
            </w:r>
            <w:r w:rsidRPr="00977C3D">
              <w:rPr>
                <w:b/>
              </w:rPr>
              <w:t>.</w:t>
            </w:r>
          </w:p>
        </w:tc>
        <w:tc>
          <w:tcPr>
            <w:tcW w:w="5982" w:type="dxa"/>
            <w:shd w:val="clear" w:color="auto" w:fill="auto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ружок «Читай-ка»</w:t>
            </w:r>
          </w:p>
        </w:tc>
        <w:tc>
          <w:tcPr>
            <w:tcW w:w="395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зрительный зал</w:t>
            </w:r>
          </w:p>
        </w:tc>
        <w:tc>
          <w:tcPr>
            <w:tcW w:w="4016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AC68D6" w:rsidRPr="00977C3D" w:rsidTr="001C4DD5">
        <w:trPr>
          <w:trHeight w:val="340"/>
          <w:jc w:val="center"/>
        </w:trPr>
        <w:tc>
          <w:tcPr>
            <w:tcW w:w="108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</w:t>
            </w:r>
            <w:r w:rsidR="009F7D80" w:rsidRPr="00977C3D">
              <w:rPr>
                <w:b/>
              </w:rPr>
              <w:t>6</w:t>
            </w:r>
            <w:r w:rsidRPr="00977C3D">
              <w:rPr>
                <w:b/>
              </w:rPr>
              <w:t>.</w:t>
            </w:r>
          </w:p>
        </w:tc>
        <w:tc>
          <w:tcPr>
            <w:tcW w:w="5982" w:type="dxa"/>
            <w:shd w:val="clear" w:color="auto" w:fill="auto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Театральная студия «Б</w:t>
            </w:r>
            <w:r w:rsidR="001F5A10" w:rsidRPr="00977C3D">
              <w:rPr>
                <w:b/>
              </w:rPr>
              <w:t>э</w:t>
            </w:r>
            <w:r w:rsidRPr="00977C3D">
              <w:rPr>
                <w:b/>
              </w:rPr>
              <w:t>ст»</w:t>
            </w:r>
          </w:p>
        </w:tc>
        <w:tc>
          <w:tcPr>
            <w:tcW w:w="3953" w:type="dxa"/>
          </w:tcPr>
          <w:p w:rsidR="00AC68D6" w:rsidRPr="00977C3D" w:rsidRDefault="00AC68D6" w:rsidP="00977C3D">
            <w:pPr>
              <w:tabs>
                <w:tab w:val="left" w:pos="48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зрительный зал</w:t>
            </w:r>
          </w:p>
        </w:tc>
        <w:tc>
          <w:tcPr>
            <w:tcW w:w="4016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AC68D6" w:rsidRPr="00977C3D" w:rsidTr="001C4DD5">
        <w:trPr>
          <w:trHeight w:val="340"/>
          <w:jc w:val="center"/>
        </w:trPr>
        <w:tc>
          <w:tcPr>
            <w:tcW w:w="108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</w:t>
            </w:r>
            <w:r w:rsidR="009F7D80" w:rsidRPr="00977C3D">
              <w:rPr>
                <w:b/>
              </w:rPr>
              <w:t>7</w:t>
            </w:r>
            <w:r w:rsidRPr="00977C3D">
              <w:rPr>
                <w:b/>
              </w:rPr>
              <w:t>.</w:t>
            </w:r>
          </w:p>
        </w:tc>
        <w:tc>
          <w:tcPr>
            <w:tcW w:w="5982" w:type="dxa"/>
            <w:shd w:val="clear" w:color="auto" w:fill="auto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оманда КВН «ВПОЛОБОРОТА»</w:t>
            </w:r>
          </w:p>
        </w:tc>
        <w:tc>
          <w:tcPr>
            <w:tcW w:w="3953" w:type="dxa"/>
          </w:tcPr>
          <w:p w:rsidR="00AC68D6" w:rsidRPr="00977C3D" w:rsidRDefault="00AC68D6" w:rsidP="00977C3D">
            <w:pPr>
              <w:tabs>
                <w:tab w:val="left" w:pos="480"/>
              </w:tabs>
              <w:jc w:val="center"/>
              <w:rPr>
                <w:b/>
              </w:rPr>
            </w:pPr>
            <w:r w:rsidRPr="00977C3D">
              <w:rPr>
                <w:b/>
              </w:rPr>
              <w:t>зрительный зал</w:t>
            </w:r>
          </w:p>
        </w:tc>
        <w:tc>
          <w:tcPr>
            <w:tcW w:w="4016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AC68D6" w:rsidRPr="00977C3D" w:rsidTr="001C4DD5">
        <w:trPr>
          <w:trHeight w:val="458"/>
          <w:jc w:val="center"/>
        </w:trPr>
        <w:tc>
          <w:tcPr>
            <w:tcW w:w="108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</w:t>
            </w:r>
            <w:r w:rsidR="009F7D80" w:rsidRPr="00977C3D">
              <w:rPr>
                <w:b/>
              </w:rPr>
              <w:t>8</w:t>
            </w:r>
            <w:r w:rsidRPr="00977C3D">
              <w:rPr>
                <w:b/>
              </w:rPr>
              <w:t>.</w:t>
            </w:r>
          </w:p>
        </w:tc>
        <w:tc>
          <w:tcPr>
            <w:tcW w:w="5982" w:type="dxa"/>
            <w:shd w:val="clear" w:color="auto" w:fill="auto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портивная секция  «Волейбол»</w:t>
            </w:r>
          </w:p>
        </w:tc>
        <w:tc>
          <w:tcPr>
            <w:tcW w:w="395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портивный зал</w:t>
            </w:r>
          </w:p>
        </w:tc>
        <w:tc>
          <w:tcPr>
            <w:tcW w:w="4016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AC68D6" w:rsidRPr="00977C3D" w:rsidTr="001C4DD5">
        <w:trPr>
          <w:trHeight w:val="266"/>
          <w:jc w:val="center"/>
        </w:trPr>
        <w:tc>
          <w:tcPr>
            <w:tcW w:w="108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</w:t>
            </w:r>
            <w:r w:rsidR="009F7D80" w:rsidRPr="00977C3D">
              <w:rPr>
                <w:b/>
              </w:rPr>
              <w:t>9</w:t>
            </w:r>
            <w:r w:rsidRPr="00977C3D">
              <w:rPr>
                <w:b/>
              </w:rPr>
              <w:t>.</w:t>
            </w:r>
          </w:p>
        </w:tc>
        <w:tc>
          <w:tcPr>
            <w:tcW w:w="5982" w:type="dxa"/>
            <w:shd w:val="clear" w:color="auto" w:fill="auto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портивная секция  «Кудо»</w:t>
            </w:r>
          </w:p>
        </w:tc>
        <w:tc>
          <w:tcPr>
            <w:tcW w:w="395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портивный зал</w:t>
            </w:r>
          </w:p>
        </w:tc>
        <w:tc>
          <w:tcPr>
            <w:tcW w:w="4016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  <w:tr w:rsidR="00AC68D6" w:rsidRPr="00977C3D" w:rsidTr="001C4DD5">
        <w:trPr>
          <w:trHeight w:val="233"/>
          <w:jc w:val="center"/>
        </w:trPr>
        <w:tc>
          <w:tcPr>
            <w:tcW w:w="1083" w:type="dxa"/>
          </w:tcPr>
          <w:p w:rsidR="00AC68D6" w:rsidRPr="00977C3D" w:rsidRDefault="009F7D80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20</w:t>
            </w:r>
            <w:r w:rsidR="00AC68D6" w:rsidRPr="00977C3D">
              <w:rPr>
                <w:b/>
              </w:rPr>
              <w:t>.</w:t>
            </w:r>
          </w:p>
        </w:tc>
        <w:tc>
          <w:tcPr>
            <w:tcW w:w="5982" w:type="dxa"/>
            <w:shd w:val="clear" w:color="auto" w:fill="auto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портивная секция  «Баскетбол»</w:t>
            </w:r>
          </w:p>
        </w:tc>
        <w:tc>
          <w:tcPr>
            <w:tcW w:w="3953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портивный зал</w:t>
            </w:r>
          </w:p>
        </w:tc>
        <w:tc>
          <w:tcPr>
            <w:tcW w:w="4016" w:type="dxa"/>
          </w:tcPr>
          <w:p w:rsidR="00AC68D6" w:rsidRPr="00977C3D" w:rsidRDefault="00AC68D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8</w:t>
            </w:r>
          </w:p>
        </w:tc>
      </w:tr>
    </w:tbl>
    <w:p w:rsidR="0093443C" w:rsidRDefault="0093443C" w:rsidP="00977C3D">
      <w:pPr>
        <w:tabs>
          <w:tab w:val="left" w:pos="5130"/>
        </w:tabs>
        <w:jc w:val="center"/>
        <w:rPr>
          <w:b/>
        </w:rPr>
      </w:pPr>
    </w:p>
    <w:p w:rsidR="00A24C73" w:rsidRDefault="00A24C73" w:rsidP="00977C3D">
      <w:pPr>
        <w:tabs>
          <w:tab w:val="left" w:pos="5130"/>
        </w:tabs>
        <w:jc w:val="center"/>
        <w:rPr>
          <w:b/>
        </w:rPr>
      </w:pPr>
    </w:p>
    <w:p w:rsidR="00A24C73" w:rsidRDefault="00A24C73" w:rsidP="00977C3D">
      <w:pPr>
        <w:tabs>
          <w:tab w:val="left" w:pos="5130"/>
        </w:tabs>
        <w:jc w:val="center"/>
        <w:rPr>
          <w:b/>
        </w:rPr>
      </w:pPr>
    </w:p>
    <w:p w:rsidR="00A24C73" w:rsidRDefault="00A24C73" w:rsidP="00977C3D">
      <w:pPr>
        <w:tabs>
          <w:tab w:val="left" w:pos="5130"/>
        </w:tabs>
        <w:jc w:val="center"/>
        <w:rPr>
          <w:b/>
        </w:rPr>
      </w:pPr>
    </w:p>
    <w:p w:rsidR="00492277" w:rsidRDefault="00492277" w:rsidP="00977C3D">
      <w:pPr>
        <w:tabs>
          <w:tab w:val="left" w:pos="5130"/>
        </w:tabs>
        <w:jc w:val="center"/>
        <w:rPr>
          <w:b/>
        </w:rPr>
      </w:pPr>
    </w:p>
    <w:p w:rsidR="00492277" w:rsidRPr="00977C3D" w:rsidRDefault="00492277" w:rsidP="00977C3D">
      <w:pPr>
        <w:tabs>
          <w:tab w:val="left" w:pos="5130"/>
        </w:tabs>
        <w:jc w:val="center"/>
        <w:rPr>
          <w:b/>
        </w:rPr>
      </w:pPr>
    </w:p>
    <w:p w:rsidR="00A871A9" w:rsidRPr="00977C3D" w:rsidRDefault="00A871A9" w:rsidP="004F47F3">
      <w:pPr>
        <w:numPr>
          <w:ilvl w:val="0"/>
          <w:numId w:val="1"/>
        </w:numPr>
        <w:jc w:val="center"/>
        <w:rPr>
          <w:b/>
        </w:rPr>
      </w:pPr>
      <w:r w:rsidRPr="00977C3D">
        <w:rPr>
          <w:b/>
        </w:rPr>
        <w:t>Репетиции мероприятий</w:t>
      </w:r>
    </w:p>
    <w:p w:rsidR="00F949CC" w:rsidRPr="00977C3D" w:rsidRDefault="00F949CC" w:rsidP="00977C3D">
      <w:pPr>
        <w:ind w:left="720"/>
        <w:jc w:val="center"/>
        <w:rPr>
          <w:b/>
        </w:rPr>
      </w:pPr>
    </w:p>
    <w:tbl>
      <w:tblPr>
        <w:tblW w:w="15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5811"/>
        <w:gridCol w:w="3969"/>
        <w:gridCol w:w="4128"/>
      </w:tblGrid>
      <w:tr w:rsidR="00F949CC" w:rsidRPr="00977C3D" w:rsidTr="00597BF6">
        <w:trPr>
          <w:trHeight w:val="735"/>
        </w:trPr>
        <w:tc>
          <w:tcPr>
            <w:tcW w:w="1277" w:type="dxa"/>
          </w:tcPr>
          <w:p w:rsidR="00F949CC" w:rsidRPr="00977C3D" w:rsidRDefault="00F949C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№№,</w:t>
            </w:r>
          </w:p>
          <w:p w:rsidR="00F949CC" w:rsidRPr="00977C3D" w:rsidRDefault="00F949CC" w:rsidP="00977C3D">
            <w:pPr>
              <w:jc w:val="center"/>
              <w:rPr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:rsidR="00F949CC" w:rsidRPr="00977C3D" w:rsidRDefault="00F949C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Наименование мероприятия</w:t>
            </w:r>
          </w:p>
          <w:p w:rsidR="00F949CC" w:rsidRPr="00977C3D" w:rsidRDefault="00F949CC" w:rsidP="00977C3D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F949CC" w:rsidRPr="00977C3D" w:rsidRDefault="00F949C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место проведения</w:t>
            </w:r>
          </w:p>
          <w:p w:rsidR="00F949CC" w:rsidRPr="00977C3D" w:rsidRDefault="00F949CC" w:rsidP="00977C3D">
            <w:pPr>
              <w:jc w:val="center"/>
              <w:rPr>
                <w:b/>
              </w:rPr>
            </w:pPr>
          </w:p>
        </w:tc>
        <w:tc>
          <w:tcPr>
            <w:tcW w:w="4128" w:type="dxa"/>
          </w:tcPr>
          <w:p w:rsidR="00F949CC" w:rsidRPr="00977C3D" w:rsidRDefault="00F949C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оличество репетиций</w:t>
            </w:r>
          </w:p>
          <w:p w:rsidR="00F949CC" w:rsidRPr="00977C3D" w:rsidRDefault="00F949CC" w:rsidP="00977C3D">
            <w:pPr>
              <w:jc w:val="center"/>
              <w:rPr>
                <w:b/>
              </w:rPr>
            </w:pPr>
          </w:p>
        </w:tc>
      </w:tr>
      <w:tr w:rsidR="00896652" w:rsidRPr="00977C3D" w:rsidTr="00896652">
        <w:trPr>
          <w:trHeight w:val="367"/>
        </w:trPr>
        <w:tc>
          <w:tcPr>
            <w:tcW w:w="1277" w:type="dxa"/>
          </w:tcPr>
          <w:p w:rsidR="00896652" w:rsidRPr="00977C3D" w:rsidRDefault="00506E45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lastRenderedPageBreak/>
              <w:t>1</w:t>
            </w:r>
            <w:r w:rsidR="008304AE" w:rsidRPr="00977C3D">
              <w:rPr>
                <w:b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896652" w:rsidRPr="00977C3D" w:rsidRDefault="00896652" w:rsidP="008F02D6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896652" w:rsidRPr="00977C3D" w:rsidRDefault="00896652" w:rsidP="00977C3D">
            <w:pPr>
              <w:jc w:val="center"/>
              <w:rPr>
                <w:b/>
              </w:rPr>
            </w:pPr>
          </w:p>
        </w:tc>
        <w:tc>
          <w:tcPr>
            <w:tcW w:w="4128" w:type="dxa"/>
          </w:tcPr>
          <w:p w:rsidR="00896652" w:rsidRPr="00977C3D" w:rsidRDefault="00896652" w:rsidP="00977C3D">
            <w:pPr>
              <w:jc w:val="center"/>
              <w:rPr>
                <w:b/>
              </w:rPr>
            </w:pPr>
          </w:p>
        </w:tc>
      </w:tr>
    </w:tbl>
    <w:p w:rsidR="00867C6E" w:rsidRPr="00977C3D" w:rsidRDefault="00874745" w:rsidP="004F47F3">
      <w:pPr>
        <w:jc w:val="center"/>
        <w:rPr>
          <w:b/>
        </w:rPr>
      </w:pPr>
      <w:r w:rsidRPr="00977C3D">
        <w:rPr>
          <w:b/>
        </w:rPr>
        <w:t>3.</w:t>
      </w:r>
      <w:r w:rsidR="00867C6E" w:rsidRPr="00977C3D">
        <w:rPr>
          <w:b/>
        </w:rPr>
        <w:t>Участие в мероприятиях других учреждений.</w:t>
      </w:r>
    </w:p>
    <w:p w:rsidR="00867C6E" w:rsidRPr="00977C3D" w:rsidRDefault="00F949CC" w:rsidP="00977C3D">
      <w:pPr>
        <w:ind w:left="360"/>
        <w:jc w:val="center"/>
        <w:rPr>
          <w:b/>
        </w:rPr>
      </w:pPr>
      <w:r w:rsidRPr="00977C3D">
        <w:rPr>
          <w:b/>
        </w:rPr>
        <w:t>По плану</w:t>
      </w:r>
      <w:r w:rsidR="00867C6E" w:rsidRPr="00977C3D">
        <w:rPr>
          <w:b/>
        </w:rPr>
        <w:t>: ____</w:t>
      </w:r>
      <w:r w:rsidR="0022643C" w:rsidRPr="00977C3D">
        <w:rPr>
          <w:b/>
        </w:rPr>
        <w:t>0</w:t>
      </w:r>
      <w:r w:rsidR="00867C6E" w:rsidRPr="00977C3D">
        <w:rPr>
          <w:b/>
        </w:rPr>
        <w:t>____</w:t>
      </w:r>
      <w:r w:rsidR="00FB4681" w:rsidRPr="00977C3D">
        <w:rPr>
          <w:b/>
        </w:rPr>
        <w:t xml:space="preserve"> </w:t>
      </w:r>
      <w:r w:rsidR="00867C6E" w:rsidRPr="00977C3D">
        <w:rPr>
          <w:b/>
        </w:rPr>
        <w:t>фактически: ___</w:t>
      </w:r>
      <w:r w:rsidR="008F02D6">
        <w:rPr>
          <w:b/>
        </w:rPr>
        <w:t>0</w:t>
      </w:r>
      <w:r w:rsidR="00867C6E" w:rsidRPr="00977C3D">
        <w:rPr>
          <w:b/>
        </w:rPr>
        <w:t>_</w:t>
      </w:r>
      <w:r w:rsidR="001C4DD5" w:rsidRPr="00977C3D">
        <w:rPr>
          <w:b/>
        </w:rPr>
        <w:t>_____</w:t>
      </w:r>
    </w:p>
    <w:p w:rsidR="00867C6E" w:rsidRPr="00977C3D" w:rsidRDefault="00867C6E" w:rsidP="00977C3D">
      <w:pPr>
        <w:ind w:left="36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3192"/>
        <w:gridCol w:w="1751"/>
        <w:gridCol w:w="1976"/>
        <w:gridCol w:w="2109"/>
        <w:gridCol w:w="1994"/>
        <w:gridCol w:w="1532"/>
        <w:gridCol w:w="1464"/>
      </w:tblGrid>
      <w:tr w:rsidR="00977C3D" w:rsidRPr="00977C3D" w:rsidTr="009F2FCD">
        <w:trPr>
          <w:trHeight w:val="1038"/>
        </w:trPr>
        <w:tc>
          <w:tcPr>
            <w:tcW w:w="0" w:type="auto"/>
            <w:shd w:val="clear" w:color="auto" w:fill="auto"/>
          </w:tcPr>
          <w:p w:rsidR="00041926" w:rsidRPr="00977C3D" w:rsidRDefault="0004192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№</w:t>
            </w:r>
            <w:proofErr w:type="gramStart"/>
            <w:r w:rsidRPr="00977C3D">
              <w:rPr>
                <w:b/>
              </w:rPr>
              <w:t>п</w:t>
            </w:r>
            <w:proofErr w:type="gramEnd"/>
            <w:r w:rsidRPr="00977C3D">
              <w:rPr>
                <w:b/>
              </w:rPr>
              <w:t>/п</w:t>
            </w:r>
          </w:p>
        </w:tc>
        <w:tc>
          <w:tcPr>
            <w:tcW w:w="0" w:type="auto"/>
          </w:tcPr>
          <w:p w:rsidR="00041926" w:rsidRPr="00977C3D" w:rsidRDefault="0004192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наименование</w:t>
            </w:r>
          </w:p>
          <w:p w:rsidR="00041926" w:rsidRPr="00977C3D" w:rsidRDefault="0004192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мероприятия (форма, название)</w:t>
            </w:r>
          </w:p>
        </w:tc>
        <w:tc>
          <w:tcPr>
            <w:tcW w:w="0" w:type="auto"/>
          </w:tcPr>
          <w:p w:rsidR="00041926" w:rsidRPr="00977C3D" w:rsidRDefault="0004192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организаторы</w:t>
            </w:r>
          </w:p>
          <w:p w:rsidR="00041926" w:rsidRPr="00977C3D" w:rsidRDefault="00041926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41926" w:rsidRPr="00977C3D" w:rsidRDefault="0004192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место проведения</w:t>
            </w:r>
          </w:p>
        </w:tc>
        <w:tc>
          <w:tcPr>
            <w:tcW w:w="0" w:type="auto"/>
          </w:tcPr>
          <w:p w:rsidR="00041926" w:rsidRPr="00977C3D" w:rsidRDefault="0004192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Форма участия КДЦ</w:t>
            </w:r>
          </w:p>
        </w:tc>
        <w:tc>
          <w:tcPr>
            <w:tcW w:w="0" w:type="auto"/>
          </w:tcPr>
          <w:p w:rsidR="00041926" w:rsidRPr="00977C3D" w:rsidRDefault="0004192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оллективы КДЦ</w:t>
            </w:r>
          </w:p>
        </w:tc>
        <w:tc>
          <w:tcPr>
            <w:tcW w:w="0" w:type="auto"/>
          </w:tcPr>
          <w:p w:rsidR="00041926" w:rsidRPr="00977C3D" w:rsidRDefault="0004192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основа услуги</w:t>
            </w:r>
          </w:p>
        </w:tc>
        <w:tc>
          <w:tcPr>
            <w:tcW w:w="0" w:type="auto"/>
          </w:tcPr>
          <w:p w:rsidR="00041926" w:rsidRPr="00977C3D" w:rsidRDefault="0004192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оличество</w:t>
            </w:r>
          </w:p>
          <w:p w:rsidR="00041926" w:rsidRPr="00977C3D" w:rsidRDefault="0004192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зрителей</w:t>
            </w:r>
          </w:p>
        </w:tc>
      </w:tr>
      <w:tr w:rsidR="00977C3D" w:rsidRPr="00977C3D" w:rsidTr="009F2FCD">
        <w:trPr>
          <w:trHeight w:val="1038"/>
        </w:trPr>
        <w:tc>
          <w:tcPr>
            <w:tcW w:w="0" w:type="auto"/>
            <w:shd w:val="clear" w:color="auto" w:fill="auto"/>
          </w:tcPr>
          <w:p w:rsidR="009F2FCD" w:rsidRPr="00977C3D" w:rsidRDefault="0022643C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.</w:t>
            </w:r>
          </w:p>
        </w:tc>
        <w:tc>
          <w:tcPr>
            <w:tcW w:w="0" w:type="auto"/>
          </w:tcPr>
          <w:p w:rsidR="009F2FCD" w:rsidRPr="00977C3D" w:rsidRDefault="009F2FCD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F2FCD" w:rsidRPr="00977C3D" w:rsidRDefault="009F2FCD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F2FCD" w:rsidRPr="00977C3D" w:rsidRDefault="009F2FCD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F2FCD" w:rsidRPr="00977C3D" w:rsidRDefault="009F2FCD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F2FCD" w:rsidRPr="00977C3D" w:rsidRDefault="009F2FCD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F2FCD" w:rsidRPr="00977C3D" w:rsidRDefault="009F2FCD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F2FCD" w:rsidRPr="00977C3D" w:rsidRDefault="009F2FCD" w:rsidP="00977C3D">
            <w:pPr>
              <w:jc w:val="center"/>
              <w:rPr>
                <w:b/>
              </w:rPr>
            </w:pPr>
          </w:p>
        </w:tc>
      </w:tr>
    </w:tbl>
    <w:p w:rsidR="00575433" w:rsidRPr="00977C3D" w:rsidRDefault="00FB4681" w:rsidP="004F47F3">
      <w:pPr>
        <w:jc w:val="center"/>
        <w:rPr>
          <w:b/>
        </w:rPr>
      </w:pPr>
      <w:r w:rsidRPr="00977C3D">
        <w:rPr>
          <w:b/>
        </w:rPr>
        <w:t>4.</w:t>
      </w:r>
      <w:r w:rsidR="00575433" w:rsidRPr="00977C3D">
        <w:rPr>
          <w:b/>
        </w:rPr>
        <w:t>Работа с несовершеннолетними</w:t>
      </w:r>
    </w:p>
    <w:p w:rsidR="003C1166" w:rsidRPr="00977C3D" w:rsidRDefault="003C1166" w:rsidP="00977C3D">
      <w:pPr>
        <w:ind w:left="360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1679"/>
        <w:gridCol w:w="1482"/>
        <w:gridCol w:w="2134"/>
        <w:gridCol w:w="4594"/>
        <w:gridCol w:w="1963"/>
        <w:gridCol w:w="2132"/>
      </w:tblGrid>
      <w:tr w:rsidR="005F5341" w:rsidRPr="00977C3D" w:rsidTr="00FF2713">
        <w:tc>
          <w:tcPr>
            <w:tcW w:w="0" w:type="auto"/>
          </w:tcPr>
          <w:p w:rsidR="003C1166" w:rsidRPr="00977C3D" w:rsidRDefault="003C1166" w:rsidP="00977C3D">
            <w:pPr>
              <w:pStyle w:val="a3"/>
              <w:ind w:left="0"/>
              <w:jc w:val="center"/>
              <w:rPr>
                <w:b/>
              </w:rPr>
            </w:pPr>
            <w:r w:rsidRPr="00977C3D">
              <w:rPr>
                <w:b/>
              </w:rPr>
              <w:t>№</w:t>
            </w:r>
            <w:proofErr w:type="gramStart"/>
            <w:r w:rsidRPr="00977C3D">
              <w:rPr>
                <w:b/>
              </w:rPr>
              <w:t>п</w:t>
            </w:r>
            <w:proofErr w:type="gramEnd"/>
            <w:r w:rsidRPr="00977C3D">
              <w:rPr>
                <w:b/>
              </w:rPr>
              <w:t>/п</w:t>
            </w:r>
          </w:p>
        </w:tc>
        <w:tc>
          <w:tcPr>
            <w:tcW w:w="0" w:type="auto"/>
          </w:tcPr>
          <w:p w:rsidR="003C1166" w:rsidRPr="00977C3D" w:rsidRDefault="003C1166" w:rsidP="00977C3D">
            <w:pPr>
              <w:pStyle w:val="a3"/>
              <w:ind w:left="0"/>
              <w:jc w:val="center"/>
              <w:rPr>
                <w:b/>
              </w:rPr>
            </w:pPr>
            <w:r w:rsidRPr="00977C3D">
              <w:rPr>
                <w:b/>
              </w:rPr>
              <w:t>ФИО</w:t>
            </w:r>
          </w:p>
        </w:tc>
        <w:tc>
          <w:tcPr>
            <w:tcW w:w="0" w:type="auto"/>
          </w:tcPr>
          <w:p w:rsidR="003C1166" w:rsidRPr="00977C3D" w:rsidRDefault="003C1166" w:rsidP="00977C3D">
            <w:pPr>
              <w:pStyle w:val="a3"/>
              <w:ind w:left="0"/>
              <w:jc w:val="center"/>
              <w:rPr>
                <w:b/>
              </w:rPr>
            </w:pPr>
            <w:r w:rsidRPr="00977C3D">
              <w:rPr>
                <w:b/>
              </w:rPr>
              <w:t>Год рождения</w:t>
            </w:r>
          </w:p>
        </w:tc>
        <w:tc>
          <w:tcPr>
            <w:tcW w:w="0" w:type="auto"/>
          </w:tcPr>
          <w:p w:rsidR="003C1166" w:rsidRPr="00977C3D" w:rsidRDefault="003C1166" w:rsidP="00977C3D">
            <w:pPr>
              <w:pStyle w:val="a3"/>
              <w:ind w:left="0"/>
              <w:jc w:val="center"/>
              <w:rPr>
                <w:b/>
              </w:rPr>
            </w:pPr>
            <w:r w:rsidRPr="00977C3D">
              <w:rPr>
                <w:b/>
              </w:rPr>
              <w:t>Место учёбы, работы</w:t>
            </w:r>
          </w:p>
        </w:tc>
        <w:tc>
          <w:tcPr>
            <w:tcW w:w="0" w:type="auto"/>
          </w:tcPr>
          <w:p w:rsidR="003C1166" w:rsidRPr="00977C3D" w:rsidRDefault="003C1166" w:rsidP="00977C3D">
            <w:pPr>
              <w:pStyle w:val="a3"/>
              <w:ind w:left="0"/>
              <w:jc w:val="center"/>
              <w:rPr>
                <w:b/>
              </w:rPr>
            </w:pPr>
            <w:r w:rsidRPr="00977C3D">
              <w:rPr>
                <w:b/>
              </w:rPr>
              <w:t>Занятия в клубных формированиях</w:t>
            </w:r>
          </w:p>
        </w:tc>
        <w:tc>
          <w:tcPr>
            <w:tcW w:w="0" w:type="auto"/>
          </w:tcPr>
          <w:p w:rsidR="003C1166" w:rsidRPr="00977C3D" w:rsidRDefault="00B8746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осещение библиотек</w:t>
            </w:r>
            <w:r w:rsidR="003C1166" w:rsidRPr="00977C3D">
              <w:rPr>
                <w:b/>
              </w:rPr>
              <w:t xml:space="preserve">, </w:t>
            </w:r>
            <w:r w:rsidRPr="00977C3D">
              <w:rPr>
                <w:b/>
              </w:rPr>
              <w:t xml:space="preserve">секций, </w:t>
            </w:r>
            <w:r w:rsidR="003C1166" w:rsidRPr="00977C3D">
              <w:rPr>
                <w:b/>
              </w:rPr>
              <w:t>клубных мероприятий</w:t>
            </w:r>
          </w:p>
        </w:tc>
        <w:tc>
          <w:tcPr>
            <w:tcW w:w="0" w:type="auto"/>
          </w:tcPr>
          <w:p w:rsidR="003C1166" w:rsidRPr="00977C3D" w:rsidRDefault="003C1166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Индивидуальная работа</w:t>
            </w:r>
          </w:p>
        </w:tc>
      </w:tr>
      <w:tr w:rsidR="005F5341" w:rsidRPr="00977C3D" w:rsidTr="00FF2713">
        <w:tc>
          <w:tcPr>
            <w:tcW w:w="0" w:type="auto"/>
          </w:tcPr>
          <w:p w:rsidR="00E35D2D" w:rsidRPr="00977C3D" w:rsidRDefault="00E35D2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</w:t>
            </w:r>
            <w:r w:rsidR="0023033A" w:rsidRPr="00977C3D">
              <w:rPr>
                <w:b/>
              </w:rPr>
              <w:t>.</w:t>
            </w:r>
          </w:p>
        </w:tc>
        <w:tc>
          <w:tcPr>
            <w:tcW w:w="0" w:type="auto"/>
          </w:tcPr>
          <w:p w:rsidR="00E35D2D" w:rsidRPr="00977C3D" w:rsidRDefault="004D50A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Гусаров Денис Сергеевич</w:t>
            </w:r>
          </w:p>
        </w:tc>
        <w:tc>
          <w:tcPr>
            <w:tcW w:w="0" w:type="auto"/>
          </w:tcPr>
          <w:p w:rsidR="00E35D2D" w:rsidRPr="00977C3D" w:rsidRDefault="004D50A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7.09.2004г.</w:t>
            </w:r>
          </w:p>
        </w:tc>
        <w:tc>
          <w:tcPr>
            <w:tcW w:w="0" w:type="auto"/>
          </w:tcPr>
          <w:p w:rsidR="005F5341" w:rsidRPr="00977C3D" w:rsidRDefault="005F5341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т.Солдатская ул. Устич дом 67</w:t>
            </w:r>
          </w:p>
          <w:p w:rsidR="005F5341" w:rsidRPr="00977C3D" w:rsidRDefault="005F5341" w:rsidP="00977C3D">
            <w:pPr>
              <w:jc w:val="center"/>
              <w:rPr>
                <w:b/>
              </w:rPr>
            </w:pPr>
          </w:p>
          <w:p w:rsidR="00E35D2D" w:rsidRPr="00977C3D" w:rsidRDefault="004D50A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МКОУ « С</w:t>
            </w:r>
            <w:r w:rsidR="005F5341" w:rsidRPr="00977C3D">
              <w:rPr>
                <w:b/>
              </w:rPr>
              <w:t>ОШ им. П.П. Грация ст.Солдатская</w:t>
            </w:r>
            <w:r w:rsidRPr="00977C3D">
              <w:rPr>
                <w:b/>
              </w:rPr>
              <w:t>»</w:t>
            </w:r>
          </w:p>
        </w:tc>
        <w:tc>
          <w:tcPr>
            <w:tcW w:w="0" w:type="auto"/>
          </w:tcPr>
          <w:p w:rsidR="00E35D2D" w:rsidRPr="00977C3D" w:rsidRDefault="004D50A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роведена беседа с родителями и несовершеннолетними вопросу посещения кружков и секций в МКУК «ЦКиД», помощи в организации проведение культурно - массовых мероприятий. От посещения кружков и секций отказались, на вопрос об участии в мероприятиях обоснованного ответа не последовало.</w:t>
            </w:r>
          </w:p>
        </w:tc>
        <w:tc>
          <w:tcPr>
            <w:tcW w:w="0" w:type="auto"/>
          </w:tcPr>
          <w:p w:rsidR="00E35D2D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осещает библиотеку</w:t>
            </w:r>
          </w:p>
        </w:tc>
        <w:tc>
          <w:tcPr>
            <w:tcW w:w="0" w:type="auto"/>
          </w:tcPr>
          <w:p w:rsidR="001F3E5D" w:rsidRPr="00977C3D" w:rsidRDefault="00E35D2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роведена</w:t>
            </w:r>
          </w:p>
          <w:p w:rsidR="00E35D2D" w:rsidRPr="00977C3D" w:rsidRDefault="00E35D2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беседа</w:t>
            </w:r>
          </w:p>
        </w:tc>
      </w:tr>
      <w:tr w:rsidR="005F5341" w:rsidRPr="00977C3D" w:rsidTr="00FF2713">
        <w:tc>
          <w:tcPr>
            <w:tcW w:w="0" w:type="auto"/>
          </w:tcPr>
          <w:p w:rsidR="000B28B4" w:rsidRPr="00977C3D" w:rsidRDefault="00311FB5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2</w:t>
            </w:r>
            <w:r w:rsidR="0023033A" w:rsidRPr="00977C3D">
              <w:rPr>
                <w:b/>
              </w:rPr>
              <w:t>.</w:t>
            </w:r>
          </w:p>
        </w:tc>
        <w:tc>
          <w:tcPr>
            <w:tcW w:w="0" w:type="auto"/>
          </w:tcPr>
          <w:p w:rsidR="000B28B4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Гусаров Артём Сергеевич</w:t>
            </w:r>
          </w:p>
          <w:p w:rsidR="000B28B4" w:rsidRPr="00977C3D" w:rsidRDefault="000B28B4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B28B4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25.05.2007г.</w:t>
            </w:r>
          </w:p>
        </w:tc>
        <w:tc>
          <w:tcPr>
            <w:tcW w:w="0" w:type="auto"/>
          </w:tcPr>
          <w:p w:rsidR="005F5341" w:rsidRPr="00977C3D" w:rsidRDefault="005F5341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т.Солдатская ул. Устич дом 67</w:t>
            </w:r>
          </w:p>
          <w:p w:rsidR="005F5341" w:rsidRPr="00977C3D" w:rsidRDefault="005F5341" w:rsidP="00977C3D">
            <w:pPr>
              <w:jc w:val="center"/>
              <w:rPr>
                <w:b/>
              </w:rPr>
            </w:pPr>
          </w:p>
          <w:p w:rsidR="000B28B4" w:rsidRPr="00977C3D" w:rsidRDefault="005F5341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 xml:space="preserve">МКОУ « СОШ им. П.П. Грация </w:t>
            </w:r>
            <w:r w:rsidRPr="00977C3D">
              <w:rPr>
                <w:b/>
              </w:rPr>
              <w:lastRenderedPageBreak/>
              <w:t>ст.Солдатская</w:t>
            </w:r>
            <w:r w:rsidR="001F3E5D" w:rsidRPr="00977C3D">
              <w:rPr>
                <w:b/>
              </w:rPr>
              <w:t>»</w:t>
            </w:r>
          </w:p>
        </w:tc>
        <w:tc>
          <w:tcPr>
            <w:tcW w:w="0" w:type="auto"/>
          </w:tcPr>
          <w:p w:rsidR="000B28B4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lastRenderedPageBreak/>
              <w:t xml:space="preserve">Проведена беседа с родителями и несовершеннолетними вопросу посещения кружков и секций в МКУК «ЦКиД», помощи в организации проведение культурно - массовых </w:t>
            </w:r>
            <w:r w:rsidRPr="00977C3D">
              <w:rPr>
                <w:b/>
              </w:rPr>
              <w:lastRenderedPageBreak/>
              <w:t>мероприятий. От посещения кружков и секций отказались, на вопрос об участии в мероприятиях обоснованного ответа не последовало.</w:t>
            </w:r>
          </w:p>
        </w:tc>
        <w:tc>
          <w:tcPr>
            <w:tcW w:w="0" w:type="auto"/>
          </w:tcPr>
          <w:p w:rsidR="000B28B4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lastRenderedPageBreak/>
              <w:t>Посещает библиотеку</w:t>
            </w:r>
          </w:p>
        </w:tc>
        <w:tc>
          <w:tcPr>
            <w:tcW w:w="0" w:type="auto"/>
          </w:tcPr>
          <w:p w:rsidR="001F3E5D" w:rsidRPr="00977C3D" w:rsidRDefault="000B28B4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роведена</w:t>
            </w:r>
          </w:p>
          <w:p w:rsidR="000B28B4" w:rsidRPr="00977C3D" w:rsidRDefault="000B28B4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беседа</w:t>
            </w:r>
          </w:p>
        </w:tc>
      </w:tr>
      <w:tr w:rsidR="005F5341" w:rsidRPr="00977C3D" w:rsidTr="00FF2713">
        <w:tc>
          <w:tcPr>
            <w:tcW w:w="0" w:type="auto"/>
          </w:tcPr>
          <w:p w:rsidR="000B28B4" w:rsidRPr="00977C3D" w:rsidRDefault="00311FB5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lastRenderedPageBreak/>
              <w:t>3</w:t>
            </w:r>
            <w:r w:rsidR="0023033A" w:rsidRPr="00977C3D">
              <w:rPr>
                <w:b/>
              </w:rPr>
              <w:t>.</w:t>
            </w:r>
          </w:p>
        </w:tc>
        <w:tc>
          <w:tcPr>
            <w:tcW w:w="0" w:type="auto"/>
          </w:tcPr>
          <w:p w:rsidR="0032261A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Гусарова София Сергеевна</w:t>
            </w:r>
          </w:p>
          <w:p w:rsidR="000B28B4" w:rsidRPr="00977C3D" w:rsidRDefault="000B28B4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B28B4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14.03.2016г.</w:t>
            </w:r>
          </w:p>
        </w:tc>
        <w:tc>
          <w:tcPr>
            <w:tcW w:w="0" w:type="auto"/>
          </w:tcPr>
          <w:p w:rsidR="005F5341" w:rsidRPr="00977C3D" w:rsidRDefault="005F5341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т.Солдатская ул. Устич дом 67</w:t>
            </w:r>
          </w:p>
          <w:p w:rsidR="005F5341" w:rsidRPr="00977C3D" w:rsidRDefault="005F5341" w:rsidP="00977C3D">
            <w:pPr>
              <w:jc w:val="center"/>
              <w:rPr>
                <w:b/>
              </w:rPr>
            </w:pPr>
          </w:p>
          <w:p w:rsidR="000B28B4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На домашнем воспитании</w:t>
            </w:r>
          </w:p>
        </w:tc>
        <w:tc>
          <w:tcPr>
            <w:tcW w:w="0" w:type="auto"/>
          </w:tcPr>
          <w:p w:rsidR="000B28B4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роведена беседа с родителями</w:t>
            </w:r>
          </w:p>
        </w:tc>
        <w:tc>
          <w:tcPr>
            <w:tcW w:w="0" w:type="auto"/>
          </w:tcPr>
          <w:p w:rsidR="000B28B4" w:rsidRPr="00977C3D" w:rsidRDefault="000B28B4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B28B4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роведена беседа.</w:t>
            </w:r>
          </w:p>
        </w:tc>
      </w:tr>
      <w:tr w:rsidR="005F5341" w:rsidRPr="00977C3D" w:rsidTr="00FF2713">
        <w:tc>
          <w:tcPr>
            <w:tcW w:w="0" w:type="auto"/>
          </w:tcPr>
          <w:p w:rsidR="00311FB5" w:rsidRPr="00977C3D" w:rsidRDefault="00311FB5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4.</w:t>
            </w:r>
          </w:p>
        </w:tc>
        <w:tc>
          <w:tcPr>
            <w:tcW w:w="0" w:type="auto"/>
          </w:tcPr>
          <w:p w:rsidR="00311FB5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ухотько Андрей Русланович</w:t>
            </w:r>
          </w:p>
          <w:p w:rsidR="00311FB5" w:rsidRPr="00977C3D" w:rsidRDefault="00311FB5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11FB5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06.09.2017г.</w:t>
            </w:r>
          </w:p>
        </w:tc>
        <w:tc>
          <w:tcPr>
            <w:tcW w:w="0" w:type="auto"/>
          </w:tcPr>
          <w:p w:rsidR="00311FB5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На домашнем воспитании</w:t>
            </w:r>
          </w:p>
        </w:tc>
        <w:tc>
          <w:tcPr>
            <w:tcW w:w="0" w:type="auto"/>
          </w:tcPr>
          <w:p w:rsidR="00311FB5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роведена беседа с родителями</w:t>
            </w:r>
          </w:p>
        </w:tc>
        <w:tc>
          <w:tcPr>
            <w:tcW w:w="0" w:type="auto"/>
          </w:tcPr>
          <w:p w:rsidR="00311FB5" w:rsidRPr="00977C3D" w:rsidRDefault="00311FB5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11FB5" w:rsidRPr="00977C3D" w:rsidRDefault="00311FB5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роведена беседа.</w:t>
            </w:r>
          </w:p>
          <w:p w:rsidR="00311FB5" w:rsidRPr="00977C3D" w:rsidRDefault="00311FB5" w:rsidP="00977C3D">
            <w:pPr>
              <w:jc w:val="center"/>
              <w:rPr>
                <w:b/>
              </w:rPr>
            </w:pPr>
          </w:p>
        </w:tc>
      </w:tr>
      <w:tr w:rsidR="005F5341" w:rsidRPr="00977C3D" w:rsidTr="00FF2713">
        <w:tc>
          <w:tcPr>
            <w:tcW w:w="0" w:type="auto"/>
          </w:tcPr>
          <w:p w:rsidR="00311FB5" w:rsidRPr="00977C3D" w:rsidRDefault="00311FB5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5.</w:t>
            </w:r>
          </w:p>
        </w:tc>
        <w:tc>
          <w:tcPr>
            <w:tcW w:w="0" w:type="auto"/>
          </w:tcPr>
          <w:p w:rsidR="00311FB5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унашев Алан Тарзанович</w:t>
            </w:r>
          </w:p>
        </w:tc>
        <w:tc>
          <w:tcPr>
            <w:tcW w:w="0" w:type="auto"/>
          </w:tcPr>
          <w:p w:rsidR="00311FB5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05.07.2003г.</w:t>
            </w:r>
          </w:p>
        </w:tc>
        <w:tc>
          <w:tcPr>
            <w:tcW w:w="0" w:type="auto"/>
          </w:tcPr>
          <w:p w:rsidR="005F5341" w:rsidRPr="00977C3D" w:rsidRDefault="005F5341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т.Солдатская ул. Минава дом28</w:t>
            </w:r>
          </w:p>
          <w:p w:rsidR="00311FB5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 xml:space="preserve">МКОУ « СОШ </w:t>
            </w:r>
            <w:r w:rsidR="005F5341" w:rsidRPr="00977C3D">
              <w:rPr>
                <w:b/>
              </w:rPr>
              <w:t>им. П.П. Грация ст.Солдатская</w:t>
            </w:r>
            <w:r w:rsidRPr="00977C3D">
              <w:rPr>
                <w:b/>
              </w:rPr>
              <w:t>»</w:t>
            </w:r>
          </w:p>
        </w:tc>
        <w:tc>
          <w:tcPr>
            <w:tcW w:w="0" w:type="auto"/>
          </w:tcPr>
          <w:p w:rsidR="00311FB5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роведена беседа с несовершеннолетним и вопросу посещения кружков и секций в МКУК «ЦКиД», помощи в организации проведение культурно - массовых мероприятий. От посещения кружков и секций отказался.</w:t>
            </w:r>
          </w:p>
        </w:tc>
        <w:tc>
          <w:tcPr>
            <w:tcW w:w="0" w:type="auto"/>
          </w:tcPr>
          <w:p w:rsidR="00311FB5" w:rsidRPr="00977C3D" w:rsidRDefault="00311FB5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F3E5D" w:rsidRPr="00977C3D" w:rsidRDefault="00311FB5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роведена</w:t>
            </w:r>
          </w:p>
          <w:p w:rsidR="00311FB5" w:rsidRPr="00977C3D" w:rsidRDefault="00311FB5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беседа</w:t>
            </w:r>
          </w:p>
        </w:tc>
      </w:tr>
      <w:tr w:rsidR="005F5341" w:rsidRPr="00977C3D" w:rsidTr="00FF2713">
        <w:tc>
          <w:tcPr>
            <w:tcW w:w="0" w:type="auto"/>
          </w:tcPr>
          <w:p w:rsidR="001F3E5D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6.</w:t>
            </w:r>
          </w:p>
        </w:tc>
        <w:tc>
          <w:tcPr>
            <w:tcW w:w="0" w:type="auto"/>
          </w:tcPr>
          <w:p w:rsidR="001F3E5D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Кунашев Астемир Тарзанович</w:t>
            </w:r>
          </w:p>
        </w:tc>
        <w:tc>
          <w:tcPr>
            <w:tcW w:w="0" w:type="auto"/>
          </w:tcPr>
          <w:p w:rsidR="001F3E5D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27.08.2001г.</w:t>
            </w:r>
          </w:p>
        </w:tc>
        <w:tc>
          <w:tcPr>
            <w:tcW w:w="0" w:type="auto"/>
          </w:tcPr>
          <w:p w:rsidR="005F5341" w:rsidRPr="00977C3D" w:rsidRDefault="005F5341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т.Солдатская ул. Минава дом28</w:t>
            </w:r>
          </w:p>
          <w:p w:rsidR="001F3E5D" w:rsidRPr="00977C3D" w:rsidRDefault="005F5341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МКОУ» СОШ им. П.П. Грация ст.Солдатская</w:t>
            </w:r>
            <w:r w:rsidR="001F3E5D" w:rsidRPr="00977C3D">
              <w:rPr>
                <w:b/>
              </w:rPr>
              <w:t>»</w:t>
            </w:r>
          </w:p>
        </w:tc>
        <w:tc>
          <w:tcPr>
            <w:tcW w:w="0" w:type="auto"/>
          </w:tcPr>
          <w:p w:rsidR="001F3E5D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роведена беседа с несовершеннолетним и вопросу посещения кружков и секций в МКУК «ЦКиД», помощи в организации проведение культурно - массовых мероприятий. От посещения кружков и секций отказался.</w:t>
            </w:r>
          </w:p>
        </w:tc>
        <w:tc>
          <w:tcPr>
            <w:tcW w:w="0" w:type="auto"/>
          </w:tcPr>
          <w:p w:rsidR="001F3E5D" w:rsidRPr="00977C3D" w:rsidRDefault="001F3E5D" w:rsidP="00977C3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F3E5D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роведена</w:t>
            </w:r>
          </w:p>
          <w:p w:rsidR="001F3E5D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Беседа</w:t>
            </w:r>
          </w:p>
          <w:p w:rsidR="001F3E5D" w:rsidRPr="00977C3D" w:rsidRDefault="001F3E5D" w:rsidP="00977C3D">
            <w:pPr>
              <w:jc w:val="center"/>
              <w:rPr>
                <w:b/>
              </w:rPr>
            </w:pPr>
          </w:p>
          <w:p w:rsidR="001F3E5D" w:rsidRPr="00977C3D" w:rsidRDefault="001F3E5D" w:rsidP="00977C3D">
            <w:pPr>
              <w:jc w:val="center"/>
              <w:rPr>
                <w:b/>
              </w:rPr>
            </w:pPr>
          </w:p>
        </w:tc>
      </w:tr>
      <w:tr w:rsidR="005F5341" w:rsidRPr="00977C3D" w:rsidTr="00FF2713">
        <w:tc>
          <w:tcPr>
            <w:tcW w:w="0" w:type="auto"/>
          </w:tcPr>
          <w:p w:rsidR="001F3E5D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7.</w:t>
            </w:r>
          </w:p>
        </w:tc>
        <w:tc>
          <w:tcPr>
            <w:tcW w:w="0" w:type="auto"/>
          </w:tcPr>
          <w:p w:rsidR="001F3E5D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Дуплеев Сергей Викторович</w:t>
            </w:r>
          </w:p>
        </w:tc>
        <w:tc>
          <w:tcPr>
            <w:tcW w:w="0" w:type="auto"/>
          </w:tcPr>
          <w:p w:rsidR="001F3E5D" w:rsidRPr="00977C3D" w:rsidRDefault="001F3E5D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29.10.2004г.</w:t>
            </w:r>
          </w:p>
        </w:tc>
        <w:tc>
          <w:tcPr>
            <w:tcW w:w="0" w:type="auto"/>
          </w:tcPr>
          <w:p w:rsidR="001F3E5D" w:rsidRPr="00977C3D" w:rsidRDefault="005F5341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ст.Солдатская</w:t>
            </w:r>
          </w:p>
          <w:p w:rsidR="005F5341" w:rsidRPr="00977C3D" w:rsidRDefault="005F5341" w:rsidP="00977C3D">
            <w:pPr>
              <w:jc w:val="center"/>
            </w:pPr>
            <w:r w:rsidRPr="00977C3D">
              <w:rPr>
                <w:b/>
              </w:rPr>
              <w:t>ул.Евсейченко дом 6</w:t>
            </w:r>
          </w:p>
          <w:p w:rsidR="005F5341" w:rsidRPr="00977C3D" w:rsidRDefault="005F5341" w:rsidP="00977C3D">
            <w:pPr>
              <w:jc w:val="center"/>
              <w:rPr>
                <w:b/>
              </w:rPr>
            </w:pPr>
          </w:p>
          <w:p w:rsidR="005F5341" w:rsidRPr="00977C3D" w:rsidRDefault="005F5341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 xml:space="preserve">МКОУ» СОШ им. П.П. Грация </w:t>
            </w:r>
            <w:r w:rsidRPr="00977C3D">
              <w:rPr>
                <w:b/>
              </w:rPr>
              <w:lastRenderedPageBreak/>
              <w:t>ст.Солдатская»</w:t>
            </w:r>
          </w:p>
        </w:tc>
        <w:tc>
          <w:tcPr>
            <w:tcW w:w="0" w:type="auto"/>
          </w:tcPr>
          <w:p w:rsidR="001F3E5D" w:rsidRPr="00977C3D" w:rsidRDefault="005F5341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lastRenderedPageBreak/>
              <w:t xml:space="preserve">Проведена беседа с несовершеннолетним и вопросу посещения кружков и секций в МКУК «ЦКиД», помощи в организации проведение культурно - массовых мероприятий. От посещения кружков и </w:t>
            </w:r>
            <w:r w:rsidRPr="00977C3D">
              <w:rPr>
                <w:b/>
              </w:rPr>
              <w:lastRenderedPageBreak/>
              <w:t>секций отказался.</w:t>
            </w:r>
          </w:p>
        </w:tc>
        <w:tc>
          <w:tcPr>
            <w:tcW w:w="0" w:type="auto"/>
          </w:tcPr>
          <w:p w:rsidR="001F3E5D" w:rsidRPr="00977C3D" w:rsidRDefault="005F5341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lastRenderedPageBreak/>
              <w:t>Силкин А.В.</w:t>
            </w:r>
          </w:p>
        </w:tc>
        <w:tc>
          <w:tcPr>
            <w:tcW w:w="0" w:type="auto"/>
          </w:tcPr>
          <w:p w:rsidR="005F5341" w:rsidRPr="00977C3D" w:rsidRDefault="005F5341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Проведена</w:t>
            </w:r>
          </w:p>
          <w:p w:rsidR="001F3E5D" w:rsidRPr="00977C3D" w:rsidRDefault="005F5341" w:rsidP="00977C3D">
            <w:pPr>
              <w:jc w:val="center"/>
              <w:rPr>
                <w:b/>
              </w:rPr>
            </w:pPr>
            <w:r w:rsidRPr="00977C3D">
              <w:rPr>
                <w:b/>
              </w:rPr>
              <w:t>Беседа</w:t>
            </w:r>
          </w:p>
        </w:tc>
      </w:tr>
    </w:tbl>
    <w:p w:rsidR="00AF4047" w:rsidRDefault="00AF4047" w:rsidP="00033CDF">
      <w:pPr>
        <w:rPr>
          <w:b/>
        </w:rPr>
      </w:pPr>
    </w:p>
    <w:p w:rsidR="00AF4047" w:rsidRDefault="00AF4047" w:rsidP="00033CDF">
      <w:pPr>
        <w:rPr>
          <w:b/>
        </w:rPr>
      </w:pPr>
    </w:p>
    <w:p w:rsidR="00AF4047" w:rsidRDefault="00AF4047" w:rsidP="00033CDF">
      <w:pPr>
        <w:rPr>
          <w:b/>
        </w:rPr>
      </w:pPr>
    </w:p>
    <w:p w:rsidR="00483F85" w:rsidRPr="00141267" w:rsidRDefault="00483F85" w:rsidP="00033CDF">
      <w:pPr>
        <w:rPr>
          <w:b/>
        </w:rPr>
      </w:pPr>
      <w:r w:rsidRPr="00FC4533">
        <w:rPr>
          <w:b/>
        </w:rPr>
        <w:t>Директор</w:t>
      </w:r>
      <w:r w:rsidR="00475B93">
        <w:rPr>
          <w:b/>
        </w:rPr>
        <w:t>а</w:t>
      </w:r>
      <w:r w:rsidRPr="00FC4533">
        <w:rPr>
          <w:b/>
        </w:rPr>
        <w:t xml:space="preserve"> МКУК «ЦКиД  с.</w:t>
      </w:r>
      <w:r w:rsidR="00FB4681" w:rsidRPr="00FC4533">
        <w:rPr>
          <w:b/>
        </w:rPr>
        <w:t>/</w:t>
      </w:r>
      <w:r w:rsidRPr="00FC4533">
        <w:rPr>
          <w:b/>
        </w:rPr>
        <w:t>п. ст</w:t>
      </w:r>
      <w:r w:rsidR="00C46A5A" w:rsidRPr="00FC4533">
        <w:rPr>
          <w:b/>
        </w:rPr>
        <w:t xml:space="preserve">. </w:t>
      </w:r>
      <w:proofErr w:type="gramStart"/>
      <w:r w:rsidR="00C46A5A" w:rsidRPr="00FC4533">
        <w:rPr>
          <w:b/>
        </w:rPr>
        <w:t>С</w:t>
      </w:r>
      <w:r w:rsidR="00742848" w:rsidRPr="00FC4533">
        <w:rPr>
          <w:b/>
        </w:rPr>
        <w:t>олдатской</w:t>
      </w:r>
      <w:proofErr w:type="gramEnd"/>
      <w:r w:rsidR="00742848" w:rsidRPr="00FC4533">
        <w:rPr>
          <w:b/>
        </w:rPr>
        <w:t xml:space="preserve">»  </w:t>
      </w:r>
      <w:r w:rsidRPr="00FC4533">
        <w:rPr>
          <w:b/>
        </w:rPr>
        <w:t xml:space="preserve"> </w:t>
      </w:r>
      <w:r w:rsidR="00033CDF" w:rsidRPr="00FC4533">
        <w:rPr>
          <w:b/>
        </w:rPr>
        <w:t xml:space="preserve">                                                         </w:t>
      </w:r>
      <w:r w:rsidR="00475B93">
        <w:rPr>
          <w:b/>
        </w:rPr>
        <w:t xml:space="preserve">                           </w:t>
      </w:r>
      <w:r w:rsidR="00033CDF" w:rsidRPr="00FC4533">
        <w:rPr>
          <w:b/>
        </w:rPr>
        <w:t xml:space="preserve"> </w:t>
      </w:r>
      <w:r w:rsidRPr="00FC4533">
        <w:rPr>
          <w:b/>
        </w:rPr>
        <w:t xml:space="preserve">____________ </w:t>
      </w:r>
      <w:r w:rsidR="00141267">
        <w:rPr>
          <w:b/>
        </w:rPr>
        <w:t>Рокотов Д.И.</w:t>
      </w:r>
    </w:p>
    <w:p w:rsidR="0067555F" w:rsidRPr="00FC4533" w:rsidRDefault="0067555F" w:rsidP="002579EF">
      <w:pPr>
        <w:ind w:left="360"/>
        <w:jc w:val="both"/>
        <w:rPr>
          <w:b/>
        </w:rPr>
      </w:pPr>
    </w:p>
    <w:sectPr w:rsidR="0067555F" w:rsidRPr="00FC4533" w:rsidSect="00F659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0A" w:rsidRDefault="006E580A" w:rsidP="008F02D6">
      <w:r>
        <w:separator/>
      </w:r>
    </w:p>
  </w:endnote>
  <w:endnote w:type="continuationSeparator" w:id="0">
    <w:p w:rsidR="006E580A" w:rsidRDefault="006E580A" w:rsidP="008F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0A" w:rsidRDefault="006E580A" w:rsidP="008F02D6">
      <w:r>
        <w:separator/>
      </w:r>
    </w:p>
  </w:footnote>
  <w:footnote w:type="continuationSeparator" w:id="0">
    <w:p w:rsidR="006E580A" w:rsidRDefault="006E580A" w:rsidP="008F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74D5"/>
    <w:multiLevelType w:val="hybridMultilevel"/>
    <w:tmpl w:val="870E8DBA"/>
    <w:lvl w:ilvl="0" w:tplc="D26E680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69E6"/>
    <w:rsid w:val="00012395"/>
    <w:rsid w:val="00012EDD"/>
    <w:rsid w:val="0002458A"/>
    <w:rsid w:val="00026313"/>
    <w:rsid w:val="0003257D"/>
    <w:rsid w:val="00033CDF"/>
    <w:rsid w:val="00040115"/>
    <w:rsid w:val="00041926"/>
    <w:rsid w:val="000627DA"/>
    <w:rsid w:val="0006667F"/>
    <w:rsid w:val="00077AFF"/>
    <w:rsid w:val="00094F0A"/>
    <w:rsid w:val="00095CD7"/>
    <w:rsid w:val="000A28F7"/>
    <w:rsid w:val="000A602D"/>
    <w:rsid w:val="000B2512"/>
    <w:rsid w:val="000B28B4"/>
    <w:rsid w:val="000B765D"/>
    <w:rsid w:val="000C0A38"/>
    <w:rsid w:val="000C155D"/>
    <w:rsid w:val="000D63CD"/>
    <w:rsid w:val="000E1F75"/>
    <w:rsid w:val="000E3ABC"/>
    <w:rsid w:val="000E465E"/>
    <w:rsid w:val="000E5EFF"/>
    <w:rsid w:val="000F0D52"/>
    <w:rsid w:val="000F2F2E"/>
    <w:rsid w:val="000F39CF"/>
    <w:rsid w:val="00100952"/>
    <w:rsid w:val="00110898"/>
    <w:rsid w:val="0011645B"/>
    <w:rsid w:val="00137ACA"/>
    <w:rsid w:val="00141267"/>
    <w:rsid w:val="001560C8"/>
    <w:rsid w:val="00156D15"/>
    <w:rsid w:val="00161F0B"/>
    <w:rsid w:val="00165CCD"/>
    <w:rsid w:val="00184ED2"/>
    <w:rsid w:val="001851FB"/>
    <w:rsid w:val="00190B4F"/>
    <w:rsid w:val="001A0C6B"/>
    <w:rsid w:val="001C12EF"/>
    <w:rsid w:val="001C4DD5"/>
    <w:rsid w:val="001D381D"/>
    <w:rsid w:val="001F3E5D"/>
    <w:rsid w:val="001F5A10"/>
    <w:rsid w:val="00212088"/>
    <w:rsid w:val="0021503E"/>
    <w:rsid w:val="0022643C"/>
    <w:rsid w:val="0023033A"/>
    <w:rsid w:val="00235564"/>
    <w:rsid w:val="00237BDB"/>
    <w:rsid w:val="00241706"/>
    <w:rsid w:val="00245AED"/>
    <w:rsid w:val="00247164"/>
    <w:rsid w:val="00253003"/>
    <w:rsid w:val="002579EF"/>
    <w:rsid w:val="00280708"/>
    <w:rsid w:val="00281AC1"/>
    <w:rsid w:val="00282436"/>
    <w:rsid w:val="002900D1"/>
    <w:rsid w:val="0029035E"/>
    <w:rsid w:val="00292E5D"/>
    <w:rsid w:val="002A0556"/>
    <w:rsid w:val="002A4769"/>
    <w:rsid w:val="002B60FE"/>
    <w:rsid w:val="002C3AF1"/>
    <w:rsid w:val="002D3CA2"/>
    <w:rsid w:val="002D44D5"/>
    <w:rsid w:val="002E0395"/>
    <w:rsid w:val="002F4C90"/>
    <w:rsid w:val="002F6C66"/>
    <w:rsid w:val="00311FB5"/>
    <w:rsid w:val="0032261A"/>
    <w:rsid w:val="003229B5"/>
    <w:rsid w:val="00324D54"/>
    <w:rsid w:val="0032567D"/>
    <w:rsid w:val="0033378A"/>
    <w:rsid w:val="00334915"/>
    <w:rsid w:val="00335506"/>
    <w:rsid w:val="003407C8"/>
    <w:rsid w:val="00341ACC"/>
    <w:rsid w:val="00341E6D"/>
    <w:rsid w:val="00350764"/>
    <w:rsid w:val="0035112B"/>
    <w:rsid w:val="00362E15"/>
    <w:rsid w:val="00364B78"/>
    <w:rsid w:val="00365735"/>
    <w:rsid w:val="00383E01"/>
    <w:rsid w:val="00393CF4"/>
    <w:rsid w:val="003A1D8D"/>
    <w:rsid w:val="003A2185"/>
    <w:rsid w:val="003A6D6A"/>
    <w:rsid w:val="003B64F9"/>
    <w:rsid w:val="003C1166"/>
    <w:rsid w:val="003E7C91"/>
    <w:rsid w:val="003F2C3C"/>
    <w:rsid w:val="003F3064"/>
    <w:rsid w:val="00417022"/>
    <w:rsid w:val="004220CA"/>
    <w:rsid w:val="00426B55"/>
    <w:rsid w:val="00427562"/>
    <w:rsid w:val="00427755"/>
    <w:rsid w:val="00441668"/>
    <w:rsid w:val="004502D2"/>
    <w:rsid w:val="00462C88"/>
    <w:rsid w:val="00467FA7"/>
    <w:rsid w:val="004731AD"/>
    <w:rsid w:val="004736EB"/>
    <w:rsid w:val="00475B93"/>
    <w:rsid w:val="00483F85"/>
    <w:rsid w:val="004854D8"/>
    <w:rsid w:val="00491685"/>
    <w:rsid w:val="00492277"/>
    <w:rsid w:val="004972CE"/>
    <w:rsid w:val="004A312D"/>
    <w:rsid w:val="004A3ED0"/>
    <w:rsid w:val="004B3D31"/>
    <w:rsid w:val="004C7C7B"/>
    <w:rsid w:val="004D50AD"/>
    <w:rsid w:val="004F2DD4"/>
    <w:rsid w:val="004F47F3"/>
    <w:rsid w:val="005017DB"/>
    <w:rsid w:val="00501C52"/>
    <w:rsid w:val="00503958"/>
    <w:rsid w:val="00506E45"/>
    <w:rsid w:val="005139B1"/>
    <w:rsid w:val="00516F11"/>
    <w:rsid w:val="00521A9D"/>
    <w:rsid w:val="00524524"/>
    <w:rsid w:val="005270EC"/>
    <w:rsid w:val="00530416"/>
    <w:rsid w:val="005450EE"/>
    <w:rsid w:val="00551F2F"/>
    <w:rsid w:val="00553B43"/>
    <w:rsid w:val="005712B0"/>
    <w:rsid w:val="00573EDB"/>
    <w:rsid w:val="00575433"/>
    <w:rsid w:val="00586234"/>
    <w:rsid w:val="005864B7"/>
    <w:rsid w:val="00596535"/>
    <w:rsid w:val="00597BF6"/>
    <w:rsid w:val="005A0B31"/>
    <w:rsid w:val="005B0F54"/>
    <w:rsid w:val="005D0497"/>
    <w:rsid w:val="005D1208"/>
    <w:rsid w:val="005D708E"/>
    <w:rsid w:val="005F5341"/>
    <w:rsid w:val="00611B43"/>
    <w:rsid w:val="00632F96"/>
    <w:rsid w:val="00635D17"/>
    <w:rsid w:val="0063702B"/>
    <w:rsid w:val="006405A0"/>
    <w:rsid w:val="006445BD"/>
    <w:rsid w:val="00654B8B"/>
    <w:rsid w:val="0066267F"/>
    <w:rsid w:val="00666610"/>
    <w:rsid w:val="0066739E"/>
    <w:rsid w:val="00670636"/>
    <w:rsid w:val="0067555F"/>
    <w:rsid w:val="0068632C"/>
    <w:rsid w:val="00692054"/>
    <w:rsid w:val="00694C3B"/>
    <w:rsid w:val="006A1705"/>
    <w:rsid w:val="006B0B55"/>
    <w:rsid w:val="006B1CA3"/>
    <w:rsid w:val="006E0CF5"/>
    <w:rsid w:val="006E580A"/>
    <w:rsid w:val="00702BEF"/>
    <w:rsid w:val="00703445"/>
    <w:rsid w:val="00705E7E"/>
    <w:rsid w:val="007067E7"/>
    <w:rsid w:val="007349FA"/>
    <w:rsid w:val="00742848"/>
    <w:rsid w:val="0076050A"/>
    <w:rsid w:val="007A0F08"/>
    <w:rsid w:val="007B5C99"/>
    <w:rsid w:val="007F6D29"/>
    <w:rsid w:val="00804163"/>
    <w:rsid w:val="008128E1"/>
    <w:rsid w:val="00813083"/>
    <w:rsid w:val="00814057"/>
    <w:rsid w:val="008143D6"/>
    <w:rsid w:val="00822C4C"/>
    <w:rsid w:val="0082344C"/>
    <w:rsid w:val="00825E75"/>
    <w:rsid w:val="008304AE"/>
    <w:rsid w:val="008329F3"/>
    <w:rsid w:val="00847750"/>
    <w:rsid w:val="008566E0"/>
    <w:rsid w:val="00860B8A"/>
    <w:rsid w:val="00867C6E"/>
    <w:rsid w:val="00874745"/>
    <w:rsid w:val="00882ED4"/>
    <w:rsid w:val="008853B0"/>
    <w:rsid w:val="0089081F"/>
    <w:rsid w:val="00896652"/>
    <w:rsid w:val="008A3BA5"/>
    <w:rsid w:val="008A508F"/>
    <w:rsid w:val="008A66C4"/>
    <w:rsid w:val="008B3FA3"/>
    <w:rsid w:val="008C0328"/>
    <w:rsid w:val="008D79FB"/>
    <w:rsid w:val="008E2665"/>
    <w:rsid w:val="008F02D6"/>
    <w:rsid w:val="008F1CFF"/>
    <w:rsid w:val="009111F5"/>
    <w:rsid w:val="0091540A"/>
    <w:rsid w:val="00920149"/>
    <w:rsid w:val="00927A07"/>
    <w:rsid w:val="0093443C"/>
    <w:rsid w:val="0096167D"/>
    <w:rsid w:val="0097075F"/>
    <w:rsid w:val="00973A37"/>
    <w:rsid w:val="00975D80"/>
    <w:rsid w:val="00977C3D"/>
    <w:rsid w:val="009806E3"/>
    <w:rsid w:val="00980C86"/>
    <w:rsid w:val="009857C1"/>
    <w:rsid w:val="009915ED"/>
    <w:rsid w:val="00991F92"/>
    <w:rsid w:val="009A5153"/>
    <w:rsid w:val="009B4FA8"/>
    <w:rsid w:val="009B52C5"/>
    <w:rsid w:val="009C2207"/>
    <w:rsid w:val="009D12A6"/>
    <w:rsid w:val="009D57C6"/>
    <w:rsid w:val="009E0A72"/>
    <w:rsid w:val="009F2FCD"/>
    <w:rsid w:val="009F7D80"/>
    <w:rsid w:val="00A0470C"/>
    <w:rsid w:val="00A139A9"/>
    <w:rsid w:val="00A24C73"/>
    <w:rsid w:val="00A25391"/>
    <w:rsid w:val="00A41124"/>
    <w:rsid w:val="00A53063"/>
    <w:rsid w:val="00A75073"/>
    <w:rsid w:val="00A871A9"/>
    <w:rsid w:val="00A97790"/>
    <w:rsid w:val="00AB0986"/>
    <w:rsid w:val="00AB6BE8"/>
    <w:rsid w:val="00AC68D6"/>
    <w:rsid w:val="00AD43E0"/>
    <w:rsid w:val="00AD6578"/>
    <w:rsid w:val="00AE7D6B"/>
    <w:rsid w:val="00AF0A50"/>
    <w:rsid w:val="00AF4047"/>
    <w:rsid w:val="00AF624B"/>
    <w:rsid w:val="00B26C60"/>
    <w:rsid w:val="00B37338"/>
    <w:rsid w:val="00B37EF4"/>
    <w:rsid w:val="00B45AF2"/>
    <w:rsid w:val="00B558DB"/>
    <w:rsid w:val="00B57117"/>
    <w:rsid w:val="00B64FA2"/>
    <w:rsid w:val="00B83965"/>
    <w:rsid w:val="00B8746D"/>
    <w:rsid w:val="00B87849"/>
    <w:rsid w:val="00BB0484"/>
    <w:rsid w:val="00BB0BCE"/>
    <w:rsid w:val="00BC4071"/>
    <w:rsid w:val="00BD0914"/>
    <w:rsid w:val="00BF478D"/>
    <w:rsid w:val="00BF5DD1"/>
    <w:rsid w:val="00BF67F6"/>
    <w:rsid w:val="00BF7B6C"/>
    <w:rsid w:val="00C128B0"/>
    <w:rsid w:val="00C22778"/>
    <w:rsid w:val="00C27B05"/>
    <w:rsid w:val="00C32F72"/>
    <w:rsid w:val="00C42730"/>
    <w:rsid w:val="00C42ED0"/>
    <w:rsid w:val="00C46A5A"/>
    <w:rsid w:val="00C5011F"/>
    <w:rsid w:val="00C52562"/>
    <w:rsid w:val="00C57E06"/>
    <w:rsid w:val="00C66BE3"/>
    <w:rsid w:val="00CA289F"/>
    <w:rsid w:val="00CA42BC"/>
    <w:rsid w:val="00CA54AB"/>
    <w:rsid w:val="00CA6009"/>
    <w:rsid w:val="00CB24B1"/>
    <w:rsid w:val="00CB392C"/>
    <w:rsid w:val="00CB587F"/>
    <w:rsid w:val="00CD3759"/>
    <w:rsid w:val="00CE201F"/>
    <w:rsid w:val="00CE31FA"/>
    <w:rsid w:val="00CE449C"/>
    <w:rsid w:val="00D02717"/>
    <w:rsid w:val="00D0529F"/>
    <w:rsid w:val="00D22AE6"/>
    <w:rsid w:val="00D24F68"/>
    <w:rsid w:val="00D358CC"/>
    <w:rsid w:val="00D35E1A"/>
    <w:rsid w:val="00D470BF"/>
    <w:rsid w:val="00D4763A"/>
    <w:rsid w:val="00D60D7F"/>
    <w:rsid w:val="00D64358"/>
    <w:rsid w:val="00D64A3C"/>
    <w:rsid w:val="00D7573A"/>
    <w:rsid w:val="00D8002E"/>
    <w:rsid w:val="00D84222"/>
    <w:rsid w:val="00D934C2"/>
    <w:rsid w:val="00DA289C"/>
    <w:rsid w:val="00DA5B4B"/>
    <w:rsid w:val="00DB21B6"/>
    <w:rsid w:val="00DB6771"/>
    <w:rsid w:val="00DC2944"/>
    <w:rsid w:val="00DD1055"/>
    <w:rsid w:val="00DD5E90"/>
    <w:rsid w:val="00DD5E99"/>
    <w:rsid w:val="00DD6F0D"/>
    <w:rsid w:val="00E04493"/>
    <w:rsid w:val="00E22202"/>
    <w:rsid w:val="00E233BE"/>
    <w:rsid w:val="00E25E4C"/>
    <w:rsid w:val="00E32398"/>
    <w:rsid w:val="00E35D2D"/>
    <w:rsid w:val="00E45C6C"/>
    <w:rsid w:val="00E51057"/>
    <w:rsid w:val="00E52CB8"/>
    <w:rsid w:val="00E54943"/>
    <w:rsid w:val="00E62A51"/>
    <w:rsid w:val="00E636AD"/>
    <w:rsid w:val="00E81896"/>
    <w:rsid w:val="00E85E44"/>
    <w:rsid w:val="00E96F40"/>
    <w:rsid w:val="00EA3883"/>
    <w:rsid w:val="00EB764D"/>
    <w:rsid w:val="00EC0F76"/>
    <w:rsid w:val="00EC54DC"/>
    <w:rsid w:val="00EE3EF1"/>
    <w:rsid w:val="00F012D3"/>
    <w:rsid w:val="00F056C0"/>
    <w:rsid w:val="00F24712"/>
    <w:rsid w:val="00F27AC5"/>
    <w:rsid w:val="00F31BD3"/>
    <w:rsid w:val="00F36901"/>
    <w:rsid w:val="00F5537F"/>
    <w:rsid w:val="00F61F88"/>
    <w:rsid w:val="00F63A2E"/>
    <w:rsid w:val="00F650BE"/>
    <w:rsid w:val="00F6591B"/>
    <w:rsid w:val="00F65F95"/>
    <w:rsid w:val="00F70F21"/>
    <w:rsid w:val="00F745B7"/>
    <w:rsid w:val="00F77944"/>
    <w:rsid w:val="00F807BC"/>
    <w:rsid w:val="00F933D7"/>
    <w:rsid w:val="00F949CC"/>
    <w:rsid w:val="00FA4E69"/>
    <w:rsid w:val="00FB2A45"/>
    <w:rsid w:val="00FB4681"/>
    <w:rsid w:val="00FB67A4"/>
    <w:rsid w:val="00FC4533"/>
    <w:rsid w:val="00FC4CFE"/>
    <w:rsid w:val="00FD392F"/>
    <w:rsid w:val="00FF2312"/>
    <w:rsid w:val="00FF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37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7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B6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F02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02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02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37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7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B6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F02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02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02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F068-28D0-4DB8-89D5-A06FFD7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cp:lastPrinted>2018-02-28T06:20:00Z</cp:lastPrinted>
  <dcterms:created xsi:type="dcterms:W3CDTF">2020-09-02T15:02:00Z</dcterms:created>
  <dcterms:modified xsi:type="dcterms:W3CDTF">2020-09-02T15:02:00Z</dcterms:modified>
</cp:coreProperties>
</file>